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CCE24" w14:textId="0D5033C6" w:rsidR="00762685" w:rsidRDefault="00000000" w:rsidP="00900E7F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pict w14:anchorId="628AF477">
          <v:rect id="_x0000_s2057" style="position:absolute;left:0;text-align:left;margin-left:85.55pt;margin-top:-9.7pt;width:63pt;height:52.2pt;z-index:251664896" filled="f" stroked="f">
            <v:textbox inset="5.85pt,.7pt,5.85pt,.7pt">
              <w:txbxContent>
                <w:p w14:paraId="002C751F" w14:textId="29A836E6" w:rsidR="004A599F" w:rsidRDefault="004A599F">
                  <w:r w:rsidRPr="004A599F">
                    <w:rPr>
                      <w:noProof/>
                    </w:rPr>
                    <w:drawing>
                      <wp:inline distT="0" distB="0" distL="0" distR="0" wp14:anchorId="354EDB3D" wp14:editId="55464A7A">
                        <wp:extent cx="563880" cy="563880"/>
                        <wp:effectExtent l="0" t="0" r="0" b="0"/>
                        <wp:docPr id="93237464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237464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0" cy="563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  <w:r>
        <w:rPr>
          <w:rFonts w:ascii="BIZ UDPゴシック" w:eastAsia="BIZ UDPゴシック" w:hAnsi="BIZ UDPゴシック"/>
          <w:noProof/>
        </w:rPr>
        <w:pict w14:anchorId="628AF477">
          <v:rect id="_x0000_s2058" style="position:absolute;left:0;text-align:left;margin-left:440.15pt;margin-top:-4.15pt;width:57.6pt;height:41.4pt;z-index:251665920" filled="f" stroked="f">
            <v:textbox inset="5.85pt,.7pt,5.85pt,.7pt">
              <w:txbxContent>
                <w:p w14:paraId="710856E8" w14:textId="53F38C94" w:rsidR="00AC742F" w:rsidRDefault="00AC742F" w:rsidP="00AC742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6A8ADDF" wp14:editId="57BA235D">
                        <wp:extent cx="464820" cy="499188"/>
                        <wp:effectExtent l="0" t="0" r="0" b="0"/>
                        <wp:docPr id="2" name="図 1" descr="５月のイラストNo18 | イラストポップ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５月のイラストNo18 | イラストポップ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318" cy="514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  <w:r>
        <w:rPr>
          <w:rFonts w:ascii="BIZ UDPゴシック" w:eastAsia="BIZ UDPゴシック" w:hAnsi="BIZ UDPゴシック"/>
          <w:noProof/>
        </w:rPr>
        <w:pict w14:anchorId="7994A589">
          <v:roundrect id="AutoShape 5" o:spid="_x0000_s2055" style="position:absolute;left:0;text-align:left;margin-left:75.95pt;margin-top:-8.25pt;width:433.05pt;height:50.75pt;z-index:2516638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fillcolor="white [3201]" strokecolor="#e00" strokeweight="5pt">
            <v:stroke linestyle="thickThin"/>
            <v:shadow color="#868686"/>
            <v:textbox style="mso-next-textbox:#AutoShape 5" inset="5.85pt,.7pt,5.85pt,.7pt">
              <w:txbxContent>
                <w:p w14:paraId="22C65AB2" w14:textId="77777777" w:rsidR="00156548" w:rsidRPr="000F1271" w:rsidRDefault="00156548" w:rsidP="00156548">
                  <w:pPr>
                    <w:spacing w:line="0" w:lineRule="atLeast"/>
                    <w:jc w:val="center"/>
                    <w:rPr>
                      <w:rFonts w:ascii="HGP創英ﾌﾟﾚｾﾞﾝｽEB" w:eastAsia="HGP創英ﾌﾟﾚｾﾞﾝｽEB"/>
                      <w:color w:val="0066FF"/>
                      <w:sz w:val="32"/>
                      <w:szCs w:val="21"/>
                    </w:rPr>
                  </w:pPr>
                  <w:r w:rsidRPr="000F1271">
                    <w:rPr>
                      <w:rFonts w:ascii="HGP創英ﾌﾟﾚｾﾞﾝｽEB" w:eastAsia="HGP創英ﾌﾟﾚｾﾞﾝｽEB" w:hint="eastAsia"/>
                      <w:color w:val="0066FF"/>
                      <w:sz w:val="32"/>
                      <w:szCs w:val="21"/>
                    </w:rPr>
                    <w:t>精神科ショートケア 房っこ</w:t>
                  </w:r>
                </w:p>
                <w:p w14:paraId="2E92130A" w14:textId="35307759" w:rsidR="00156548" w:rsidRPr="000F1271" w:rsidRDefault="00156548" w:rsidP="006A1525">
                  <w:pPr>
                    <w:spacing w:line="0" w:lineRule="atLeast"/>
                    <w:jc w:val="center"/>
                    <w:rPr>
                      <w:rFonts w:ascii="BIZ UDPゴシック" w:eastAsia="BIZ UDPゴシック" w:hAnsi="BIZ UDPゴシック"/>
                      <w:b/>
                      <w:sz w:val="32"/>
                      <w:szCs w:val="48"/>
                    </w:rPr>
                  </w:pPr>
                  <w:r w:rsidRPr="000F1271">
                    <w:rPr>
                      <w:rFonts w:ascii="BIZ UDPゴシック" w:eastAsia="BIZ UDPゴシック" w:hAnsi="BIZ UDPゴシック" w:hint="eastAsia"/>
                      <w:b/>
                      <w:sz w:val="32"/>
                      <w:szCs w:val="48"/>
                    </w:rPr>
                    <w:t>令和</w:t>
                  </w:r>
                  <w:r w:rsidR="00C95239">
                    <w:rPr>
                      <w:rFonts w:ascii="BIZ UDPゴシック" w:eastAsia="BIZ UDPゴシック" w:hAnsi="BIZ UDPゴシック" w:hint="eastAsia"/>
                      <w:b/>
                      <w:sz w:val="32"/>
                      <w:szCs w:val="48"/>
                    </w:rPr>
                    <w:t>８</w:t>
                  </w:r>
                  <w:r w:rsidRPr="000F1271">
                    <w:rPr>
                      <w:rFonts w:ascii="BIZ UDPゴシック" w:eastAsia="BIZ UDPゴシック" w:hAnsi="BIZ UDPゴシック" w:hint="eastAsia"/>
                      <w:b/>
                      <w:sz w:val="32"/>
                      <w:szCs w:val="48"/>
                    </w:rPr>
                    <w:t>年</w:t>
                  </w:r>
                  <w:r w:rsidR="009A099C">
                    <w:rPr>
                      <w:rFonts w:ascii="BIZ UDPゴシック" w:eastAsia="BIZ UDPゴシック" w:hAnsi="BIZ UDPゴシック" w:hint="eastAsia"/>
                      <w:b/>
                      <w:sz w:val="32"/>
                      <w:szCs w:val="48"/>
                    </w:rPr>
                    <w:t>５</w:t>
                  </w:r>
                  <w:r w:rsidRPr="000F1271">
                    <w:rPr>
                      <w:rFonts w:ascii="BIZ UDPゴシック" w:eastAsia="BIZ UDPゴシック" w:hAnsi="BIZ UDPゴシック" w:hint="eastAsia"/>
                      <w:b/>
                      <w:sz w:val="32"/>
                      <w:szCs w:val="48"/>
                    </w:rPr>
                    <w:t>月　プログラム予定表　【全体】</w:t>
                  </w:r>
                </w:p>
              </w:txbxContent>
            </v:textbox>
          </v:roundrect>
        </w:pict>
      </w:r>
    </w:p>
    <w:p w14:paraId="2121D49B" w14:textId="2734E28C" w:rsidR="00806472" w:rsidRDefault="00806472" w:rsidP="00150A54">
      <w:pPr>
        <w:spacing w:line="0" w:lineRule="atLeast"/>
        <w:rPr>
          <w:rFonts w:ascii="BIZ UDPゴシック" w:eastAsia="BIZ UDPゴシック" w:hAnsi="BIZ UDPゴシック"/>
        </w:rPr>
      </w:pPr>
    </w:p>
    <w:p w14:paraId="32164BE4" w14:textId="134696F2" w:rsidR="00150A54" w:rsidRDefault="00150A54" w:rsidP="00150A54">
      <w:pPr>
        <w:spacing w:line="0" w:lineRule="atLeast"/>
        <w:rPr>
          <w:rFonts w:ascii="BIZ UDPゴシック" w:eastAsia="BIZ UDPゴシック" w:hAnsi="BIZ UDPゴシック"/>
        </w:rPr>
      </w:pPr>
    </w:p>
    <w:p w14:paraId="2C4C1318" w14:textId="15BAE4CD" w:rsidR="00156548" w:rsidRDefault="00000000" w:rsidP="00150A54">
      <w:pPr>
        <w:spacing w:line="0" w:lineRule="atLeast"/>
        <w:rPr>
          <w:rFonts w:ascii="BIZ UDPゴシック" w:eastAsia="BIZ UDPゴシック" w:hAnsi="BIZ UDPゴシック"/>
          <w:sz w:val="10"/>
          <w:szCs w:val="12"/>
        </w:rPr>
      </w:pPr>
      <w:r>
        <w:rPr>
          <w:rFonts w:ascii="BIZ UDPゴシック" w:eastAsia="BIZ UDPゴシック" w:hAnsi="BIZ UDPゴシック"/>
          <w:noProof/>
        </w:rPr>
        <w:pict w14:anchorId="414C0E7A">
          <v:rect id="_x0000_s2050" style="position:absolute;left:0;text-align:left;margin-left:89.35pt;margin-top:.8pt;width:419.65pt;height:21.6pt;z-index:-251653632" stroked="f">
            <v:textbox style="mso-next-textbox:#_x0000_s2050" inset="5.85pt,.7pt,5.85pt,.7pt">
              <w:txbxContent>
                <w:p w14:paraId="43B24B85" w14:textId="77777777" w:rsidR="00734950" w:rsidRPr="00A7788A" w:rsidRDefault="00734950" w:rsidP="00A35DE3">
                  <w:pPr>
                    <w:spacing w:line="0" w:lineRule="atLeast"/>
                    <w:ind w:firstLineChars="100" w:firstLine="160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A7788A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＊</w:t>
                  </w:r>
                  <w:r w:rsidRPr="00A7788A">
                    <w:rPr>
                      <w:rFonts w:ascii="BIZ UDPゴシック" w:eastAsia="BIZ UDPゴシック" w:hAnsi="BIZ UDPゴシック" w:hint="eastAsia"/>
                      <w:b/>
                      <w:color w:val="0070C0"/>
                      <w:sz w:val="16"/>
                      <w:szCs w:val="16"/>
                      <w:u w:val="single"/>
                    </w:rPr>
                    <w:t>開所時間</w:t>
                  </w:r>
                  <w:r w:rsidRPr="00A7788A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…　午前ショートケアは、 9:30開所、10:00プログラム開始～12:00終了、12:30閉所</w:t>
                  </w:r>
                </w:p>
                <w:p w14:paraId="692A0849" w14:textId="0ED89606" w:rsidR="00734950" w:rsidRPr="00A7788A" w:rsidRDefault="00734950" w:rsidP="00A35DE3">
                  <w:pPr>
                    <w:spacing w:line="0" w:lineRule="atLeast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A7788A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 xml:space="preserve">　　　　　　　　　　 　午後ショートケアは、</w:t>
                  </w:r>
                  <w:r w:rsidR="003045E8" w:rsidRPr="00A7788A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13:3</w:t>
                  </w:r>
                  <w:r w:rsidRPr="00A7788A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0開所、</w:t>
                  </w:r>
                  <w:r w:rsidR="003045E8" w:rsidRPr="00A7788A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14:00</w:t>
                  </w:r>
                  <w:r w:rsidRPr="00A7788A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プログラム開始～</w:t>
                  </w:r>
                  <w:r w:rsidR="003045E8" w:rsidRPr="00A7788A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16:00</w:t>
                  </w:r>
                  <w:r w:rsidRPr="00A7788A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終了、</w:t>
                  </w:r>
                  <w:r w:rsidR="003045E8" w:rsidRPr="00A7788A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16:30</w:t>
                  </w:r>
                  <w:r w:rsidRPr="00A7788A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閉所</w:t>
                  </w:r>
                </w:p>
              </w:txbxContent>
            </v:textbox>
          </v:rect>
        </w:pict>
      </w:r>
    </w:p>
    <w:p w14:paraId="3CF34976" w14:textId="0318D3B0" w:rsidR="00150A54" w:rsidRDefault="00150A54" w:rsidP="00150A54">
      <w:pPr>
        <w:spacing w:line="0" w:lineRule="atLeast"/>
        <w:rPr>
          <w:rFonts w:ascii="BIZ UDPゴシック" w:eastAsia="BIZ UDPゴシック" w:hAnsi="BIZ UDPゴシック"/>
          <w:sz w:val="10"/>
          <w:szCs w:val="12"/>
        </w:rPr>
      </w:pPr>
    </w:p>
    <w:p w14:paraId="0DFADAD5" w14:textId="62C255CC" w:rsidR="00BE3498" w:rsidRDefault="00BE3498" w:rsidP="00150A54">
      <w:pPr>
        <w:spacing w:line="0" w:lineRule="atLeast"/>
        <w:rPr>
          <w:rFonts w:ascii="BIZ UDPゴシック" w:eastAsia="BIZ UDPゴシック" w:hAnsi="BIZ UDPゴシック"/>
          <w:sz w:val="10"/>
          <w:szCs w:val="12"/>
        </w:rPr>
      </w:pPr>
    </w:p>
    <w:p w14:paraId="35125C7C" w14:textId="77777777" w:rsidR="00A7788A" w:rsidRDefault="00A7788A" w:rsidP="00150A54">
      <w:pPr>
        <w:spacing w:line="0" w:lineRule="atLeast"/>
        <w:rPr>
          <w:rFonts w:ascii="BIZ UDPゴシック" w:eastAsia="BIZ UDPゴシック" w:hAnsi="BIZ UDPゴシック"/>
          <w:sz w:val="10"/>
          <w:szCs w:val="12"/>
        </w:rPr>
      </w:pPr>
    </w:p>
    <w:tbl>
      <w:tblPr>
        <w:tblStyle w:val="aa"/>
        <w:tblpPr w:leftFromText="142" w:rightFromText="142" w:vertAnchor="text" w:horzAnchor="margin" w:tblpX="108" w:tblpY="-66"/>
        <w:tblW w:w="11448" w:type="dxa"/>
        <w:tblLayout w:type="fixed"/>
        <w:tblLook w:val="04A0" w:firstRow="1" w:lastRow="0" w:firstColumn="1" w:lastColumn="0" w:noHBand="0" w:noVBand="1"/>
      </w:tblPr>
      <w:tblGrid>
        <w:gridCol w:w="383"/>
        <w:gridCol w:w="1983"/>
        <w:gridCol w:w="2137"/>
        <w:gridCol w:w="2409"/>
        <w:gridCol w:w="426"/>
        <w:gridCol w:w="2126"/>
        <w:gridCol w:w="1984"/>
      </w:tblGrid>
      <w:tr w:rsidR="00BE3498" w14:paraId="31837702" w14:textId="77777777" w:rsidTr="00D765B3">
        <w:trPr>
          <w:cantSplit/>
          <w:trHeight w:val="20"/>
        </w:trPr>
        <w:tc>
          <w:tcPr>
            <w:tcW w:w="383" w:type="dxa"/>
            <w:tcBorders>
              <w:top w:val="single" w:sz="18" w:space="0" w:color="000000" w:themeColor="text1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4D186598" w14:textId="77777777" w:rsidR="00BE3498" w:rsidRPr="00900E7F" w:rsidRDefault="00BE3498" w:rsidP="00BE3498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single" w:sz="18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3BFE5163" w14:textId="77777777" w:rsidR="00BE3498" w:rsidRPr="00532509" w:rsidRDefault="00BE3498" w:rsidP="00BE3498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月</w:t>
            </w:r>
          </w:p>
        </w:tc>
        <w:tc>
          <w:tcPr>
            <w:tcW w:w="2137" w:type="dxa"/>
            <w:tcBorders>
              <w:top w:val="single" w:sz="18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268507C0" w14:textId="77777777" w:rsidR="00BE3498" w:rsidRPr="00532509" w:rsidRDefault="00BE3498" w:rsidP="00BE3498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火</w:t>
            </w:r>
          </w:p>
        </w:tc>
        <w:tc>
          <w:tcPr>
            <w:tcW w:w="2409" w:type="dxa"/>
            <w:tcBorders>
              <w:top w:val="single" w:sz="18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588720D9" w14:textId="77777777" w:rsidR="00BE3498" w:rsidRPr="00532509" w:rsidRDefault="00BE3498" w:rsidP="00BE3498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水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53040557" w14:textId="77777777" w:rsidR="00BE3498" w:rsidRPr="00532509" w:rsidRDefault="00BE3498" w:rsidP="00BE3498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木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5C4DB2A5" w14:textId="77777777" w:rsidR="00BE3498" w:rsidRPr="00532509" w:rsidRDefault="00BE3498" w:rsidP="00BE3498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金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8" w:space="0" w:color="auto"/>
              <w:right w:val="single" w:sz="18" w:space="0" w:color="000000" w:themeColor="text1"/>
            </w:tcBorders>
            <w:vAlign w:val="center"/>
          </w:tcPr>
          <w:p w14:paraId="2BCB4E31" w14:textId="77777777" w:rsidR="00BE3498" w:rsidRPr="00532509" w:rsidRDefault="00BE3498" w:rsidP="00BE3498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土</w:t>
            </w:r>
          </w:p>
        </w:tc>
      </w:tr>
      <w:tr w:rsidR="009A099C" w14:paraId="7EFDF4ED" w14:textId="77777777" w:rsidTr="003D6596">
        <w:trPr>
          <w:cantSplit/>
          <w:trHeight w:val="277"/>
        </w:trPr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1B794CF6" w14:textId="77777777" w:rsidR="009A099C" w:rsidRPr="00900E7F" w:rsidRDefault="009A099C" w:rsidP="00BE3498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652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574CA" w14:textId="6D595495" w:rsidR="009A099C" w:rsidRPr="00417628" w:rsidRDefault="009A099C" w:rsidP="00BE3498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0E44EF">
              <w:rPr>
                <w:rFonts w:ascii="BIZ UDゴシック" w:eastAsia="BIZ UDゴシック" w:hAnsi="BIZ UDゴシック"/>
                <w:b/>
                <w:sz w:val="18"/>
                <w:szCs w:val="18"/>
              </w:rPr>
              <w:t>〈お知らせ〉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4E43AB" w14:textId="170EC155" w:rsidR="009A099C" w:rsidRPr="00417628" w:rsidRDefault="009A099C" w:rsidP="00BE3498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6F29A" w14:textId="26BAD8D0" w:rsidR="009A099C" w:rsidRPr="00417628" w:rsidRDefault="009A099C" w:rsidP="00BE3498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14:paraId="4C15E4F9" w14:textId="0251C922" w:rsidR="009A099C" w:rsidRPr="00417628" w:rsidRDefault="009A099C" w:rsidP="00BE3498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2</w:t>
            </w:r>
          </w:p>
        </w:tc>
      </w:tr>
      <w:tr w:rsidR="009A099C" w14:paraId="2B843770" w14:textId="77777777" w:rsidTr="00D765B3">
        <w:trPr>
          <w:cantSplit/>
          <w:trHeight w:val="373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6FAA2B72" w14:textId="77777777" w:rsidR="009A099C" w:rsidRPr="00900E7F" w:rsidRDefault="009A099C" w:rsidP="00BE3498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前</w:t>
            </w:r>
          </w:p>
        </w:tc>
        <w:tc>
          <w:tcPr>
            <w:tcW w:w="652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B25D891" w14:textId="08C2A81B" w:rsidR="009A099C" w:rsidRPr="00AA4822" w:rsidRDefault="009A099C" w:rsidP="00AA4822">
            <w:pPr>
              <w:spacing w:line="0" w:lineRule="atLeast"/>
              <w:rPr>
                <w:rFonts w:ascii="BIZ UDゴシック" w:eastAsia="BIZ UDゴシック" w:hAnsi="BIZ UDゴシック"/>
                <w:b/>
                <w:bCs/>
                <w:color w:val="FF0000"/>
                <w:sz w:val="18"/>
                <w:szCs w:val="16"/>
              </w:rPr>
            </w:pPr>
            <w:r w:rsidRPr="001445C5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16"/>
                <w:szCs w:val="14"/>
              </w:rPr>
              <w:t>＊</w:t>
            </w:r>
            <w:r w:rsidRPr="001445C5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16"/>
                <w:szCs w:val="14"/>
                <w:highlight w:val="yellow"/>
              </w:rPr>
              <w:t>4</w:t>
            </w:r>
            <w:r w:rsidRPr="001445C5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18"/>
                <w:szCs w:val="16"/>
                <w:highlight w:val="yellow"/>
              </w:rPr>
              <w:t>月よりプログラムが</w:t>
            </w:r>
            <w:r w:rsidRPr="001445C5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18"/>
                <w:szCs w:val="16"/>
                <w:highlight w:val="yellow"/>
              </w:rPr>
              <w:t>一部改定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18"/>
                <w:szCs w:val="16"/>
                <w:highlight w:val="yellow"/>
              </w:rPr>
              <w:t>しています</w:t>
            </w:r>
            <w:r w:rsidRPr="001445C5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18"/>
                <w:szCs w:val="16"/>
              </w:rPr>
              <w:t>。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16"/>
                <w:szCs w:val="14"/>
              </w:rPr>
              <w:t>お間違えのないようにお願いします。</w:t>
            </w:r>
          </w:p>
          <w:p w14:paraId="55F215E1" w14:textId="77777777" w:rsidR="009A099C" w:rsidRDefault="009A099C" w:rsidP="00BE3498">
            <w:pPr>
              <w:spacing w:line="0" w:lineRule="atLeast"/>
              <w:rPr>
                <w:rFonts w:ascii="BIZ UDゴシック" w:eastAsia="BIZ UDゴシック" w:hAnsi="BIZ UDゴシック"/>
                <w:color w:val="000000" w:themeColor="text1"/>
                <w:sz w:val="18"/>
                <w:szCs w:val="16"/>
              </w:rPr>
            </w:pPr>
            <w:r w:rsidRPr="00C00CFF">
              <w:rPr>
                <w:rFonts w:ascii="BIZ UDゴシック" w:eastAsia="BIZ UDゴシック" w:hAnsi="BIZ UDゴシック" w:hint="eastAsia"/>
                <w:color w:val="EE0000"/>
                <w:sz w:val="18"/>
                <w:szCs w:val="16"/>
              </w:rPr>
              <w:t>＊</w:t>
            </w:r>
            <w:r>
              <w:rPr>
                <w:rFonts w:ascii="BIZ UDゴシック" w:eastAsia="BIZ UDゴシック" w:hAnsi="BIZ UDゴシック" w:hint="eastAsia"/>
                <w:sz w:val="18"/>
                <w:szCs w:val="16"/>
                <w:u w:val="single" w:color="EE0000"/>
              </w:rPr>
              <w:t>5</w:t>
            </w:r>
            <w:r w:rsidRPr="00C00CFF">
              <w:rPr>
                <w:rFonts w:ascii="BIZ UDゴシック" w:eastAsia="BIZ UDゴシック" w:hAnsi="BIZ UDゴシック" w:hint="eastAsia"/>
                <w:sz w:val="18"/>
                <w:szCs w:val="16"/>
                <w:u w:val="single" w:color="EE0000"/>
              </w:rPr>
              <w:t>月の休診日</w:t>
            </w:r>
            <w:r w:rsidRPr="00C00CFF">
              <w:rPr>
                <w:rFonts w:ascii="BIZ UDゴシック" w:eastAsia="BIZ UDゴシック" w:hAnsi="BIZ UDゴシック" w:hint="eastAsia"/>
                <w:sz w:val="18"/>
                <w:szCs w:val="16"/>
              </w:rPr>
              <w:t>：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6"/>
              </w:rPr>
              <w:t>5/4（月）～5/6（水）</w:t>
            </w:r>
          </w:p>
          <w:p w14:paraId="55E101E3" w14:textId="00B92A31" w:rsidR="009A099C" w:rsidRPr="00AA4822" w:rsidRDefault="009A099C" w:rsidP="009A099C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34124BDD" w14:textId="70E5063A" w:rsidR="009A099C" w:rsidRPr="004B52C8" w:rsidRDefault="009A099C" w:rsidP="009A099C">
            <w:pPr>
              <w:spacing w:line="0" w:lineRule="atLeast"/>
              <w:ind w:left="160" w:hangingChars="100" w:hanging="160"/>
              <w:rPr>
                <w:rFonts w:ascii="BIZ UDゴシック" w:eastAsia="BIZ UDゴシック" w:hAnsi="BIZ UDゴシック"/>
                <w:sz w:val="16"/>
                <w:szCs w:val="14"/>
              </w:rPr>
            </w:pPr>
            <w:r w:rsidRPr="003A1BEE">
              <w:rPr>
                <w:rFonts w:ascii="BIZ UDゴシック" w:eastAsia="BIZ UDゴシック" w:hAnsi="BIZ UDゴシック" w:hint="eastAsia"/>
                <w:b/>
                <w:bCs/>
                <w:sz w:val="16"/>
                <w:szCs w:val="16"/>
                <w:u w:val="single" w:color="EE0000"/>
              </w:rPr>
              <w:t>※印のプログラムは、市販薬・処方薬の問題でお困りの方の参加に限らせて</w:t>
            </w:r>
            <w:r w:rsidR="00AA4822">
              <w:rPr>
                <w:rFonts w:ascii="BIZ UDゴシック" w:eastAsia="BIZ UDゴシック" w:hAnsi="BIZ UDゴシック" w:hint="eastAsia"/>
                <w:b/>
                <w:bCs/>
                <w:sz w:val="16"/>
                <w:szCs w:val="16"/>
                <w:u w:val="single" w:color="EE0000"/>
              </w:rPr>
              <w:t>頂きます</w:t>
            </w:r>
            <w:r w:rsidRPr="004B52C8">
              <w:rPr>
                <w:rFonts w:ascii="BIZ UDゴシック" w:eastAsia="BIZ UDゴシック" w:hAnsi="BIZ UDゴシック" w:hint="eastAsia"/>
                <w:sz w:val="16"/>
                <w:szCs w:val="16"/>
                <w:u w:val="single" w:color="EE0000"/>
              </w:rPr>
              <w:t>。</w:t>
            </w:r>
          </w:p>
          <w:p w14:paraId="3CF5346D" w14:textId="3ED858DE" w:rsidR="009A099C" w:rsidRDefault="00AA4822" w:rsidP="009A099C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6"/>
              </w:rPr>
            </w:pPr>
            <w:r w:rsidRPr="00C00CFF">
              <w:rPr>
                <w:rFonts w:ascii="BIZ UDゴシック" w:eastAsia="BIZ UDゴシック" w:hAnsi="BIZ UDゴシック" w:hint="eastAsia"/>
                <w:sz w:val="18"/>
                <w:szCs w:val="16"/>
              </w:rPr>
              <w:t>○</w:t>
            </w:r>
            <w:r>
              <w:rPr>
                <w:rFonts w:ascii="BIZ UDゴシック" w:eastAsia="BIZ UDゴシック" w:hAnsi="BIZ UDゴシック" w:hint="eastAsia"/>
                <w:sz w:val="18"/>
                <w:szCs w:val="16"/>
                <w:u w:val="thick" w:color="0070C0"/>
              </w:rPr>
              <w:t>5</w:t>
            </w:r>
            <w:r w:rsidRPr="007B5704">
              <w:rPr>
                <w:rFonts w:ascii="BIZ UDゴシック" w:eastAsia="BIZ UDゴシック" w:hAnsi="BIZ UDゴシック" w:hint="eastAsia"/>
                <w:sz w:val="18"/>
                <w:szCs w:val="16"/>
                <w:u w:val="thick" w:color="0070C0"/>
              </w:rPr>
              <w:t>月のアルコール依存症ミーティングテーマ</w:t>
            </w:r>
            <w:r w:rsidRPr="00575B01">
              <w:rPr>
                <w:rFonts w:ascii="BIZ UDゴシック" w:eastAsia="BIZ UDゴシック" w:hAnsi="BIZ UDゴシック" w:hint="eastAsia"/>
                <w:sz w:val="18"/>
                <w:szCs w:val="16"/>
              </w:rPr>
              <w:t>：</w:t>
            </w:r>
            <w:r w:rsidRPr="007B5704">
              <w:rPr>
                <w:rFonts w:ascii="BIZ UDゴシック" w:eastAsia="BIZ UDゴシック" w:hAnsi="BIZ UDゴシック" w:hint="eastAsia"/>
                <w:sz w:val="18"/>
                <w:szCs w:val="16"/>
              </w:rPr>
              <w:t>「</w:t>
            </w:r>
            <w:r w:rsidR="00706D08">
              <w:rPr>
                <w:rFonts w:ascii="BIZ UDゴシック" w:eastAsia="BIZ UDゴシック" w:hAnsi="BIZ UDゴシック" w:hint="eastAsia"/>
                <w:sz w:val="18"/>
                <w:szCs w:val="16"/>
              </w:rPr>
              <w:t>回復を支える生活習慣</w:t>
            </w:r>
            <w:r w:rsidRPr="007B5704">
              <w:rPr>
                <w:rFonts w:ascii="BIZ UDゴシック" w:eastAsia="BIZ UDゴシック" w:hAnsi="BIZ UDゴシック" w:hint="eastAsia"/>
                <w:sz w:val="18"/>
                <w:szCs w:val="16"/>
              </w:rPr>
              <w:t>」</w:t>
            </w:r>
          </w:p>
          <w:p w14:paraId="072EA56B" w14:textId="77777777" w:rsidR="00AA4822" w:rsidRPr="004B52C8" w:rsidRDefault="00AA4822" w:rsidP="009A099C">
            <w:pPr>
              <w:spacing w:line="0" w:lineRule="atLeast"/>
              <w:rPr>
                <w:rFonts w:ascii="BIZ UDゴシック" w:eastAsia="BIZ UDゴシック" w:hAnsi="BIZ UDゴシック"/>
                <w:sz w:val="10"/>
                <w:szCs w:val="8"/>
              </w:rPr>
            </w:pPr>
          </w:p>
          <w:p w14:paraId="7B0890EF" w14:textId="5DBB4839" w:rsidR="009A099C" w:rsidRPr="009A099C" w:rsidRDefault="009A099C" w:rsidP="009A099C">
            <w:pPr>
              <w:spacing w:line="0" w:lineRule="atLeast"/>
              <w:rPr>
                <w:rFonts w:ascii="BIZ UDゴシック" w:eastAsia="BIZ UDゴシック" w:hAnsi="BIZ UDゴシック"/>
                <w:sz w:val="16"/>
                <w:szCs w:val="14"/>
              </w:rPr>
            </w:pPr>
            <w:r w:rsidRPr="00C00CFF">
              <w:rPr>
                <w:rFonts w:ascii="BIZ UDゴシック" w:eastAsia="BIZ UDゴシック" w:hAnsi="BIZ UDゴシック" w:hint="eastAsia"/>
                <w:sz w:val="16"/>
                <w:szCs w:val="14"/>
              </w:rPr>
              <w:t>＊</w:t>
            </w:r>
            <w:r w:rsidRPr="00C00CFF">
              <w:rPr>
                <w:rFonts w:ascii="BIZ UDゴシック" w:eastAsia="BIZ UDゴシック" w:hAnsi="BIZ UDゴシック" w:hint="eastAsia"/>
                <w:sz w:val="16"/>
                <w:szCs w:val="14"/>
                <w:u w:val="single"/>
              </w:rPr>
              <w:t>当院では以下のテキストを活用しております</w:t>
            </w:r>
            <w:r w:rsidRPr="00C00CFF">
              <w:rPr>
                <w:rFonts w:ascii="BIZ UDゴシック" w:eastAsia="BIZ UDゴシック" w:hAnsi="BIZ UDゴシック" w:hint="eastAsia"/>
                <w:sz w:val="16"/>
                <w:szCs w:val="14"/>
              </w:rPr>
              <w:t>。</w:t>
            </w:r>
          </w:p>
          <w:p w14:paraId="12AD07EE" w14:textId="77777777" w:rsidR="009A099C" w:rsidRDefault="009A099C" w:rsidP="009A099C">
            <w:pPr>
              <w:spacing w:line="0" w:lineRule="atLeast"/>
              <w:ind w:left="140" w:hangingChars="100" w:hanging="140"/>
              <w:rPr>
                <w:rFonts w:ascii="BIZ UDゴシック" w:eastAsia="BIZ UDゴシック" w:hAnsi="BIZ UDゴシック"/>
                <w:sz w:val="14"/>
                <w:szCs w:val="12"/>
              </w:rPr>
            </w:pPr>
            <w:r w:rsidRPr="00C00CFF">
              <w:rPr>
                <w:rFonts w:ascii="BIZ UDゴシック" w:eastAsia="BIZ UDゴシック" w:hAnsi="BIZ UDゴシック" w:hint="eastAsia"/>
                <w:sz w:val="14"/>
                <w:szCs w:val="12"/>
              </w:rPr>
              <w:t>・アルコール依存症ミーティング/クスリの問題でお困りの方のためのプログラム：SMARPP</w:t>
            </w:r>
            <w:r>
              <w:rPr>
                <w:rFonts w:ascii="BIZ UDゴシック" w:eastAsia="BIZ UDゴシック" w:hAnsi="BIZ UDゴシック" w:hint="eastAsia"/>
                <w:sz w:val="14"/>
                <w:szCs w:val="12"/>
              </w:rPr>
              <w:t xml:space="preserve">　　　</w:t>
            </w:r>
          </w:p>
          <w:p w14:paraId="4A3A14FF" w14:textId="5F78965E" w:rsidR="009A099C" w:rsidRPr="00C00CFF" w:rsidRDefault="009A099C" w:rsidP="009A099C">
            <w:pPr>
              <w:spacing w:line="0" w:lineRule="atLeast"/>
              <w:ind w:left="140" w:hangingChars="100" w:hanging="140"/>
              <w:rPr>
                <w:rFonts w:ascii="BIZ UDゴシック" w:eastAsia="BIZ UDゴシック" w:hAnsi="BIZ UDゴシック"/>
                <w:sz w:val="14"/>
                <w:szCs w:val="12"/>
              </w:rPr>
            </w:pPr>
            <w:r w:rsidRPr="00C00CFF">
              <w:rPr>
                <w:rFonts w:ascii="BIZ UDゴシック" w:eastAsia="BIZ UDゴシック" w:hAnsi="BIZ UDゴシック" w:hint="eastAsia"/>
                <w:sz w:val="14"/>
                <w:szCs w:val="12"/>
              </w:rPr>
              <w:t>・依存症女性ミーティング：SERA</w:t>
            </w:r>
            <w:r>
              <w:rPr>
                <w:rFonts w:ascii="BIZ UDゴシック" w:eastAsia="BIZ UDゴシック" w:hAnsi="BIZ UDゴシック" w:hint="eastAsia"/>
                <w:sz w:val="14"/>
                <w:szCs w:val="12"/>
              </w:rPr>
              <w:t xml:space="preserve"> </w:t>
            </w:r>
            <w:r w:rsidRPr="00C00CFF">
              <w:rPr>
                <w:rFonts w:ascii="BIZ UDゴシック" w:eastAsia="BIZ UDゴシック" w:hAnsi="BIZ UDゴシック" w:hint="eastAsia"/>
                <w:sz w:val="14"/>
                <w:szCs w:val="12"/>
              </w:rPr>
              <w:t>（女性のためのリカバリープログラム）</w:t>
            </w:r>
          </w:p>
          <w:p w14:paraId="27DC41CD" w14:textId="302D87B0" w:rsidR="009A099C" w:rsidRDefault="009A099C" w:rsidP="009A099C">
            <w:pPr>
              <w:spacing w:line="0" w:lineRule="atLeast"/>
              <w:rPr>
                <w:rFonts w:ascii="BIZ UDゴシック" w:eastAsia="BIZ UDゴシック" w:hAnsi="BIZ UDゴシック"/>
                <w:sz w:val="14"/>
                <w:szCs w:val="12"/>
              </w:rPr>
            </w:pPr>
            <w:r w:rsidRPr="00C00CFF">
              <w:rPr>
                <w:rFonts w:ascii="BIZ UDゴシック" w:eastAsia="BIZ UDゴシック" w:hAnsi="BIZ UDゴシック" w:hint="eastAsia"/>
                <w:sz w:val="14"/>
                <w:szCs w:val="12"/>
              </w:rPr>
              <w:t>・ギャンブル依存症ミーティング：STEP-G（標準的治療プログラム）</w:t>
            </w:r>
            <w:r>
              <w:rPr>
                <w:rFonts w:ascii="BIZ UDゴシック" w:eastAsia="BIZ UDゴシック" w:hAnsi="BIZ UDゴシック" w:hint="eastAsia"/>
                <w:sz w:val="14"/>
                <w:szCs w:val="12"/>
              </w:rPr>
              <w:t xml:space="preserve">　　　　　　　　　　　　 </w:t>
            </w:r>
          </w:p>
          <w:p w14:paraId="1B837813" w14:textId="47D51ED4" w:rsidR="009A099C" w:rsidRPr="000E44EF" w:rsidRDefault="009A099C" w:rsidP="009A099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bCs/>
                <w:color w:val="FF0000"/>
                <w:sz w:val="16"/>
                <w:szCs w:val="20"/>
              </w:rPr>
            </w:pPr>
            <w:r w:rsidRPr="00C00CFF">
              <w:rPr>
                <w:rFonts w:ascii="BIZ UDゴシック" w:eastAsia="BIZ UDゴシック" w:hAnsi="BIZ UDゴシック" w:hint="eastAsia"/>
                <w:sz w:val="14"/>
                <w:szCs w:val="12"/>
              </w:rPr>
              <w:t>・ゲームネット</w:t>
            </w:r>
            <w:r>
              <w:rPr>
                <w:rFonts w:ascii="BIZ UDゴシック" w:eastAsia="BIZ UDゴシック" w:hAnsi="BIZ UDゴシック" w:hint="eastAsia"/>
                <w:sz w:val="14"/>
                <w:szCs w:val="12"/>
              </w:rPr>
              <w:t>行動</w:t>
            </w:r>
            <w:r w:rsidRPr="00C00CFF">
              <w:rPr>
                <w:rFonts w:ascii="BIZ UDゴシック" w:eastAsia="BIZ UDゴシック" w:hAnsi="BIZ UDゴシック" w:hint="eastAsia"/>
                <w:sz w:val="14"/>
                <w:szCs w:val="12"/>
              </w:rPr>
              <w:t>症ミーティング：Analog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</w:tcPr>
          <w:p w14:paraId="1DA23816" w14:textId="77777777" w:rsidR="009A099C" w:rsidRPr="00417628" w:rsidRDefault="009A099C" w:rsidP="00BE34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F8F8F"/>
            <w:vAlign w:val="center"/>
          </w:tcPr>
          <w:p w14:paraId="734E6CE5" w14:textId="77777777" w:rsidR="009A099C" w:rsidRPr="007209C0" w:rsidRDefault="009A099C" w:rsidP="00BE349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22B48348" w14:textId="77777777" w:rsidR="009A099C" w:rsidRDefault="009A099C" w:rsidP="00BE349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働きたい人のための</w:t>
            </w:r>
          </w:p>
          <w:p w14:paraId="021D1ED4" w14:textId="77777777" w:rsidR="009A099C" w:rsidRPr="00417628" w:rsidRDefault="009A099C" w:rsidP="00BE34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 xml:space="preserve">　</w:t>
            </w:r>
            <w:r w:rsidRPr="00FF2CA4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8"/>
              </w:rPr>
              <w:t>（旧リワーク）</w:t>
            </w:r>
          </w:p>
        </w:tc>
        <w:tc>
          <w:tcPr>
            <w:tcW w:w="1984" w:type="dxa"/>
            <w:tcBorders>
              <w:left w:val="single" w:sz="8" w:space="0" w:color="auto"/>
              <w:bottom w:val="dashed" w:sz="4" w:space="0" w:color="000000" w:themeColor="text1"/>
              <w:right w:val="single" w:sz="18" w:space="0" w:color="auto"/>
            </w:tcBorders>
            <w:shd w:val="clear" w:color="auto" w:fill="F6C5AC" w:themeFill="accent2" w:themeFillTint="66"/>
            <w:vAlign w:val="center"/>
          </w:tcPr>
          <w:p w14:paraId="32344AF0" w14:textId="77777777" w:rsidR="009A099C" w:rsidRPr="007209C0" w:rsidRDefault="009A099C" w:rsidP="00BE349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</w:p>
          <w:p w14:paraId="1B2B9B34" w14:textId="77777777" w:rsidR="009A099C" w:rsidRDefault="009A099C" w:rsidP="00BE349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</w:p>
          <w:p w14:paraId="72EDE557" w14:textId="77777777" w:rsidR="009A099C" w:rsidRPr="004F2BDA" w:rsidRDefault="009A099C" w:rsidP="00BE34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16"/>
                <w:szCs w:val="16"/>
              </w:rPr>
            </w:pPr>
            <w:r w:rsidRPr="004F2BD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8"/>
              </w:rPr>
              <w:t>（月１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8"/>
              </w:rPr>
              <w:t>回</w:t>
            </w:r>
            <w:r w:rsidRPr="004F2BD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8"/>
              </w:rPr>
              <w:t>グループ）</w:t>
            </w:r>
          </w:p>
        </w:tc>
      </w:tr>
      <w:tr w:rsidR="009A099C" w14:paraId="014ADA6B" w14:textId="77777777" w:rsidTr="00D765B3">
        <w:trPr>
          <w:cantSplit/>
          <w:trHeight w:val="536"/>
        </w:trPr>
        <w:tc>
          <w:tcPr>
            <w:tcW w:w="383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0A4F8ED8" w14:textId="77777777" w:rsidR="009A099C" w:rsidRPr="00900E7F" w:rsidRDefault="009A099C" w:rsidP="004313F4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652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A45F7E" w14:textId="59658295" w:rsidR="009A099C" w:rsidRPr="00EB7A0C" w:rsidRDefault="009A099C" w:rsidP="004313F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F05698" w14:textId="77777777" w:rsidR="009A099C" w:rsidRPr="00417628" w:rsidRDefault="009A099C" w:rsidP="004313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4B36B553" w14:textId="1D0E71BA" w:rsidR="009A099C" w:rsidRPr="00E24035" w:rsidRDefault="009A099C" w:rsidP="00E6681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  <w:r w:rsidRPr="00E24035">
              <w:rPr>
                <w:rFonts w:ascii="BIZ UDゴシック" w:eastAsia="BIZ UDゴシック" w:hAnsi="BIZ UDゴシック" w:hint="eastAsia"/>
                <w:sz w:val="16"/>
                <w:szCs w:val="14"/>
              </w:rPr>
              <w:t>第</w:t>
            </w:r>
            <w:r w:rsidR="00E66816">
              <w:rPr>
                <w:rFonts w:ascii="BIZ UDゴシック" w:eastAsia="BIZ UDゴシック" w:hAnsi="BIZ UDゴシック" w:hint="eastAsia"/>
                <w:sz w:val="16"/>
                <w:szCs w:val="14"/>
              </w:rPr>
              <w:t>2</w:t>
            </w:r>
            <w:r w:rsidRPr="00E24035">
              <w:rPr>
                <w:rFonts w:ascii="BIZ UDゴシック" w:eastAsia="BIZ UDゴシック" w:hAnsi="BIZ UDゴシック" w:hint="eastAsia"/>
                <w:sz w:val="16"/>
                <w:szCs w:val="14"/>
              </w:rPr>
              <w:t>回</w:t>
            </w:r>
          </w:p>
          <w:p w14:paraId="0CD6FC29" w14:textId="6F3087BF" w:rsidR="009A099C" w:rsidRPr="00542008" w:rsidRDefault="007C7744" w:rsidP="004313F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2"/>
              </w:rPr>
              <w:t>自分</w:t>
            </w:r>
            <w:r w:rsidR="006D5E0F">
              <w:rPr>
                <w:rFonts w:ascii="BIZ UDゴシック" w:eastAsia="BIZ UDゴシック" w:hAnsi="BIZ UDゴシック" w:hint="eastAsia"/>
                <w:sz w:val="14"/>
                <w:szCs w:val="12"/>
              </w:rPr>
              <w:t>を伝える・</w:t>
            </w:r>
            <w:r>
              <w:rPr>
                <w:rFonts w:ascii="BIZ UDゴシック" w:eastAsia="BIZ UDゴシック" w:hAnsi="BIZ UDゴシック" w:hint="eastAsia"/>
                <w:sz w:val="14"/>
                <w:szCs w:val="12"/>
              </w:rPr>
              <w:t>他者</w:t>
            </w:r>
            <w:r w:rsidR="006D5E0F">
              <w:rPr>
                <w:rFonts w:ascii="BIZ UDゴシック" w:eastAsia="BIZ UDゴシック" w:hAnsi="BIZ UDゴシック" w:hint="eastAsia"/>
                <w:sz w:val="14"/>
                <w:szCs w:val="12"/>
              </w:rPr>
              <w:t>を知る</w:t>
            </w:r>
          </w:p>
        </w:tc>
        <w:tc>
          <w:tcPr>
            <w:tcW w:w="1984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90083F8" w14:textId="4536768D" w:rsidR="009A099C" w:rsidRPr="00362F7C" w:rsidRDefault="009A099C" w:rsidP="004313F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62F7C">
              <w:rPr>
                <w:rFonts w:ascii="BIZ UDゴシック" w:eastAsia="BIZ UDゴシック" w:hAnsi="BIZ UDゴシック" w:hint="eastAsia"/>
                <w:sz w:val="16"/>
                <w:szCs w:val="16"/>
              </w:rPr>
              <w:t>テキスト：第</w:t>
            </w:r>
            <w:r w:rsidR="00362F7C">
              <w:rPr>
                <w:rFonts w:ascii="BIZ UDゴシック" w:eastAsia="BIZ UDゴシック" w:hAnsi="BIZ UDゴシック" w:hint="eastAsia"/>
                <w:sz w:val="16"/>
                <w:szCs w:val="16"/>
              </w:rPr>
              <w:t>5</w:t>
            </w:r>
            <w:r w:rsidRPr="00362F7C">
              <w:rPr>
                <w:rFonts w:ascii="BIZ UDゴシック" w:eastAsia="BIZ UDゴシック" w:hAnsi="BIZ UDゴシック" w:hint="eastAsia"/>
                <w:sz w:val="16"/>
                <w:szCs w:val="16"/>
              </w:rPr>
              <w:t>回</w:t>
            </w:r>
          </w:p>
          <w:p w14:paraId="0CD5CDF5" w14:textId="1FC083CF" w:rsidR="009A099C" w:rsidRPr="00EF1A10" w:rsidRDefault="005A7149" w:rsidP="004313F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  <w:r w:rsidRPr="005A7149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考え方のクセ</w:t>
            </w:r>
          </w:p>
        </w:tc>
      </w:tr>
      <w:tr w:rsidR="009A099C" w14:paraId="05625255" w14:textId="77777777" w:rsidTr="00D765B3">
        <w:trPr>
          <w:cantSplit/>
          <w:trHeight w:val="270"/>
        </w:trPr>
        <w:tc>
          <w:tcPr>
            <w:tcW w:w="383" w:type="dxa"/>
            <w:vMerge w:val="restart"/>
            <w:tcBorders>
              <w:left w:val="single" w:sz="18" w:space="0" w:color="auto"/>
              <w:bottom w:val="dotted" w:sz="4" w:space="0" w:color="auto"/>
              <w:right w:val="single" w:sz="8" w:space="0" w:color="auto"/>
            </w:tcBorders>
            <w:textDirection w:val="tbRlV"/>
            <w:vAlign w:val="center"/>
          </w:tcPr>
          <w:p w14:paraId="2FA9E701" w14:textId="77777777" w:rsidR="009A099C" w:rsidRPr="00900E7F" w:rsidRDefault="009A099C" w:rsidP="004313F4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後</w:t>
            </w:r>
          </w:p>
        </w:tc>
        <w:tc>
          <w:tcPr>
            <w:tcW w:w="652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AAE7F9" w14:textId="264F6FC3" w:rsidR="009A099C" w:rsidRPr="007209C0" w:rsidRDefault="009A099C" w:rsidP="004313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</w:tcPr>
          <w:p w14:paraId="6491F39D" w14:textId="77777777" w:rsidR="009A099C" w:rsidRPr="007209C0" w:rsidRDefault="009A099C" w:rsidP="004313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AEDFB" w:themeFill="accent4" w:themeFillTint="33"/>
            <w:vAlign w:val="center"/>
          </w:tcPr>
          <w:p w14:paraId="4E3BC06A" w14:textId="77777777" w:rsidR="009A099C" w:rsidRDefault="009A099C" w:rsidP="004313F4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BF2847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ゲーム・ネッ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行動症</w:t>
            </w:r>
          </w:p>
          <w:p w14:paraId="655173BA" w14:textId="77777777" w:rsidR="009A099C" w:rsidRPr="007209C0" w:rsidRDefault="009A099C" w:rsidP="004313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2847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ミーティング</w:t>
            </w:r>
            <w:r w:rsidRPr="00F2079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4"/>
              </w:rPr>
              <w:t>（成人</w:t>
            </w:r>
            <w:r w:rsidRPr="00F20791">
              <w:rPr>
                <w:rFonts w:ascii="BIZ UDPゴシック" w:eastAsia="BIZ UDPゴシック" w:hAnsi="BIZ UDPゴシック"/>
                <w:b/>
                <w:bCs/>
                <w:color w:val="FF0000"/>
                <w:sz w:val="14"/>
                <w:szCs w:val="14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D1A2E1" w14:textId="33EADFBE" w:rsidR="009A099C" w:rsidRPr="00D84A22" w:rsidRDefault="009A099C" w:rsidP="004313F4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D84A22">
              <w:rPr>
                <w:rFonts w:ascii="BIZ UDPゴシック" w:eastAsia="BIZ UDPゴシック" w:hAnsi="BIZ UDPゴシック" w:hint="eastAsia"/>
                <w:bCs/>
                <w:sz w:val="28"/>
                <w:szCs w:val="20"/>
              </w:rPr>
              <w:t>休診</w:t>
            </w:r>
          </w:p>
        </w:tc>
      </w:tr>
      <w:tr w:rsidR="009A099C" w14:paraId="46DBF579" w14:textId="77777777" w:rsidTr="00D765B3">
        <w:trPr>
          <w:cantSplit/>
          <w:trHeight w:val="562"/>
        </w:trPr>
        <w:tc>
          <w:tcPr>
            <w:tcW w:w="383" w:type="dxa"/>
            <w:vMerge/>
            <w:tcBorders>
              <w:top w:val="dotted" w:sz="4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27FD2A06" w14:textId="77777777" w:rsidR="009A099C" w:rsidRPr="00900E7F" w:rsidRDefault="009A099C" w:rsidP="004313F4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6529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646F4E" w14:textId="507F5951" w:rsidR="009A099C" w:rsidRPr="00417628" w:rsidRDefault="009A099C" w:rsidP="004313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000000" w:themeColor="text1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0EB8D6" w14:textId="77777777" w:rsidR="009A099C" w:rsidRPr="00417628" w:rsidRDefault="009A099C" w:rsidP="004313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1D5B7BE" w14:textId="35333823" w:rsidR="009A099C" w:rsidRDefault="009A099C" w:rsidP="004313F4">
            <w:pPr>
              <w:spacing w:line="0" w:lineRule="atLeast"/>
              <w:jc w:val="center"/>
              <w:rPr>
                <w:rFonts w:ascii="BIZ UDゴシック" w:eastAsia="BIZ UDゴシック" w:hAnsi="BIZ UDゴシック" w:cs="BIZ UDPゴシック"/>
                <w:sz w:val="14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4"/>
              </w:rPr>
              <w:t>第</w:t>
            </w:r>
            <w:r w:rsidR="00E66816">
              <w:rPr>
                <w:rFonts w:ascii="BIZ UDゴシック" w:eastAsia="BIZ UDゴシック" w:hAnsi="BIZ UDゴシック" w:hint="eastAsia"/>
                <w:sz w:val="16"/>
                <w:szCs w:val="14"/>
              </w:rPr>
              <w:t>2</w:t>
            </w:r>
            <w:r>
              <w:rPr>
                <w:rFonts w:ascii="BIZ UDゴシック" w:eastAsia="BIZ UDゴシック" w:hAnsi="BIZ UDゴシック" w:hint="eastAsia"/>
                <w:sz w:val="16"/>
                <w:szCs w:val="14"/>
              </w:rPr>
              <w:t>回</w:t>
            </w:r>
            <w:r w:rsidRPr="001F1F89">
              <w:rPr>
                <w:rFonts w:ascii="BIZ UDゴシック" w:eastAsia="BIZ UDゴシック" w:hAnsi="BIZ UDゴシック" w:cs="BIZ UDPゴシック" w:hint="eastAsia"/>
                <w:sz w:val="14"/>
                <w:szCs w:val="16"/>
              </w:rPr>
              <w:t xml:space="preserve">　</w:t>
            </w:r>
            <w:r>
              <w:rPr>
                <w:rFonts w:ascii="BIZ UDゴシック" w:eastAsia="BIZ UDゴシック" w:hAnsi="BIZ UDゴシック" w:cs="BIZ UDPゴシック" w:hint="eastAsia"/>
                <w:sz w:val="14"/>
                <w:szCs w:val="16"/>
              </w:rPr>
              <w:t xml:space="preserve">　　　　　</w:t>
            </w:r>
          </w:p>
          <w:p w14:paraId="3EF6D13C" w14:textId="3D10A30F" w:rsidR="009A099C" w:rsidRPr="001F1F89" w:rsidRDefault="002553BE" w:rsidP="004313F4">
            <w:pPr>
              <w:spacing w:line="0" w:lineRule="atLeast"/>
              <w:jc w:val="center"/>
              <w:rPr>
                <w:rFonts w:ascii="BIZ UDゴシック" w:eastAsia="BIZ UDゴシック" w:hAnsi="BIZ UDゴシック" w:cs="BIZ UDPゴシック"/>
                <w:sz w:val="14"/>
                <w:szCs w:val="16"/>
              </w:rPr>
            </w:pPr>
            <w:r w:rsidRPr="002553BE">
              <w:rPr>
                <w:rFonts w:ascii="BIZ UDゴシック" w:eastAsia="BIZ UDゴシック" w:hAnsi="BIZ UDゴシック" w:cs="BIZ UDPゴシック" w:hint="eastAsia"/>
                <w:sz w:val="14"/>
                <w:szCs w:val="16"/>
              </w:rPr>
              <w:t>引き金と行動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12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C5C324" w14:textId="77777777" w:rsidR="009A099C" w:rsidRPr="00911F80" w:rsidRDefault="009A099C" w:rsidP="004313F4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4313F4" w14:paraId="0F8526C3" w14:textId="77777777" w:rsidTr="00BE3498">
        <w:trPr>
          <w:cantSplit/>
          <w:trHeight w:val="213"/>
        </w:trPr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7F65020A" w14:textId="77777777" w:rsidR="004313F4" w:rsidRPr="00900E7F" w:rsidRDefault="004313F4" w:rsidP="004313F4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C26BA" w14:textId="1C33A295" w:rsidR="004313F4" w:rsidRPr="009A099C" w:rsidRDefault="009A099C" w:rsidP="004313F4">
            <w:pPr>
              <w:jc w:val="center"/>
              <w:rPr>
                <w:rFonts w:ascii="BIZ UDゴシック" w:eastAsia="BIZ UDゴシック" w:hAnsi="BIZ UDゴシック"/>
                <w:b/>
                <w:color w:val="EE0000"/>
                <w:sz w:val="12"/>
                <w:szCs w:val="12"/>
              </w:rPr>
            </w:pPr>
            <w:r>
              <w:rPr>
                <w:rFonts w:ascii="BIZ UDゴシック" w:eastAsia="BIZ UDゴシック" w:hAnsi="BIZ UDゴシック" w:hint="eastAsia"/>
                <w:b/>
                <w:color w:val="EE0000"/>
                <w:sz w:val="18"/>
                <w:szCs w:val="18"/>
              </w:rPr>
              <w:t xml:space="preserve">　　　</w:t>
            </w:r>
            <w:r w:rsidRPr="009A099C">
              <w:rPr>
                <w:rFonts w:ascii="BIZ UDゴシック" w:eastAsia="BIZ UDゴシック" w:hAnsi="BIZ UDゴシック" w:hint="eastAsia"/>
                <w:b/>
                <w:color w:val="EE0000"/>
                <w:sz w:val="18"/>
                <w:szCs w:val="18"/>
              </w:rPr>
              <w:t>4</w:t>
            </w:r>
            <w:r>
              <w:rPr>
                <w:rFonts w:ascii="BIZ UDゴシック" w:eastAsia="BIZ UDゴシック" w:hAnsi="BIZ UDゴシック" w:hint="eastAsia"/>
                <w:b/>
                <w:color w:val="EE0000"/>
                <w:sz w:val="18"/>
                <w:szCs w:val="18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color w:val="EE0000"/>
                <w:sz w:val="12"/>
                <w:szCs w:val="12"/>
              </w:rPr>
              <w:t>みどりの日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69965" w14:textId="353B098E" w:rsidR="004313F4" w:rsidRPr="009A099C" w:rsidRDefault="009A099C" w:rsidP="004313F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color w:val="EE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EE0000"/>
                <w:sz w:val="18"/>
                <w:szCs w:val="18"/>
              </w:rPr>
              <w:t xml:space="preserve">　　　</w:t>
            </w:r>
            <w:r w:rsidRPr="009A099C">
              <w:rPr>
                <w:rFonts w:ascii="BIZ UDゴシック" w:eastAsia="BIZ UDゴシック" w:hAnsi="BIZ UDゴシック" w:hint="eastAsia"/>
                <w:b/>
                <w:bCs/>
                <w:color w:val="EE0000"/>
                <w:sz w:val="18"/>
                <w:szCs w:val="18"/>
              </w:rPr>
              <w:t>5</w:t>
            </w:r>
            <w:r w:rsidRPr="009A099C">
              <w:rPr>
                <w:rFonts w:ascii="BIZ UDゴシック" w:eastAsia="BIZ UDゴシック" w:hAnsi="BIZ UDゴシック" w:hint="eastAsia"/>
                <w:b/>
                <w:bCs/>
                <w:color w:val="EE0000"/>
                <w:sz w:val="10"/>
                <w:szCs w:val="10"/>
              </w:rPr>
              <w:t xml:space="preserve">　</w:t>
            </w:r>
            <w:r w:rsidRPr="009A099C">
              <w:rPr>
                <w:rFonts w:ascii="BIZ UDゴシック" w:eastAsia="BIZ UDゴシック" w:hAnsi="BIZ UDゴシック" w:hint="eastAsia"/>
                <w:b/>
                <w:bCs/>
                <w:color w:val="EE0000"/>
                <w:sz w:val="12"/>
                <w:szCs w:val="12"/>
              </w:rPr>
              <w:t>こどもの日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779C8" w14:textId="1D5FECAE" w:rsidR="004313F4" w:rsidRPr="009A099C" w:rsidRDefault="009A099C" w:rsidP="004313F4">
            <w:pPr>
              <w:jc w:val="center"/>
              <w:rPr>
                <w:rFonts w:ascii="BIZ UDゴシック" w:eastAsia="BIZ UDゴシック" w:hAnsi="BIZ UDゴシック"/>
                <w:b/>
                <w:color w:val="EE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EE0000"/>
                <w:sz w:val="18"/>
                <w:szCs w:val="18"/>
              </w:rPr>
              <w:t xml:space="preserve">　　</w:t>
            </w:r>
            <w:r w:rsidRPr="009A099C">
              <w:rPr>
                <w:rFonts w:ascii="BIZ UDゴシック" w:eastAsia="BIZ UDゴシック" w:hAnsi="BIZ UDゴシック" w:hint="eastAsia"/>
                <w:b/>
                <w:bCs/>
                <w:color w:val="EE0000"/>
                <w:sz w:val="18"/>
                <w:szCs w:val="18"/>
              </w:rPr>
              <w:t>6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EE0000"/>
                <w:sz w:val="18"/>
                <w:szCs w:val="18"/>
              </w:rPr>
              <w:t xml:space="preserve">　</w:t>
            </w:r>
            <w:r w:rsidRPr="009A099C">
              <w:rPr>
                <w:rFonts w:ascii="BIZ UDゴシック" w:eastAsia="BIZ UDゴシック" w:hAnsi="BIZ UDゴシック" w:hint="eastAsia"/>
                <w:b/>
                <w:bCs/>
                <w:color w:val="EE0000"/>
                <w:sz w:val="12"/>
                <w:szCs w:val="12"/>
              </w:rPr>
              <w:t>振替休日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F7A913" w14:textId="7FBC4225" w:rsidR="004313F4" w:rsidRPr="00417628" w:rsidRDefault="009A099C" w:rsidP="004313F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E1950" w14:textId="2033BB13" w:rsidR="004313F4" w:rsidRPr="00417628" w:rsidRDefault="009A099C" w:rsidP="004313F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14:paraId="37BE02FB" w14:textId="11991CCC" w:rsidR="004313F4" w:rsidRPr="00417628" w:rsidRDefault="009A099C" w:rsidP="004313F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9</w:t>
            </w:r>
          </w:p>
        </w:tc>
      </w:tr>
      <w:tr w:rsidR="009A099C" w14:paraId="33A6B0DB" w14:textId="77777777" w:rsidTr="009A099C">
        <w:trPr>
          <w:cantSplit/>
          <w:trHeight w:val="54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14:paraId="022CB693" w14:textId="77777777" w:rsidR="009A099C" w:rsidRPr="00900E7F" w:rsidRDefault="009A099C" w:rsidP="009A099C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前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64CD91" w14:textId="45CA3266" w:rsidR="009A099C" w:rsidRPr="00C343A2" w:rsidRDefault="009A099C" w:rsidP="009A099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0E44EF">
              <w:rPr>
                <w:rFonts w:ascii="BIZ UDPゴシック" w:eastAsia="BIZ UDPゴシック" w:hAnsi="BIZ UDPゴシック"/>
                <w:bCs/>
                <w:sz w:val="28"/>
                <w:szCs w:val="28"/>
              </w:rPr>
              <w:t>休診</w:t>
            </w:r>
          </w:p>
        </w:tc>
        <w:tc>
          <w:tcPr>
            <w:tcW w:w="21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77940B" w14:textId="2796AA49" w:rsidR="009A099C" w:rsidRPr="00D84A22" w:rsidRDefault="009A099C" w:rsidP="009A099C">
            <w:pPr>
              <w:spacing w:line="0" w:lineRule="atLeast"/>
              <w:ind w:left="280" w:hangingChars="100" w:hanging="280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0E44EF">
              <w:rPr>
                <w:rFonts w:ascii="BIZ UDPゴシック" w:eastAsia="BIZ UDPゴシック" w:hAnsi="BIZ UDPゴシック"/>
                <w:bCs/>
                <w:sz w:val="28"/>
                <w:szCs w:val="28"/>
              </w:rPr>
              <w:t>休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70DB4" w14:textId="63767AF9" w:rsidR="009A099C" w:rsidRPr="00393688" w:rsidRDefault="009A099C" w:rsidP="009A099C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0E44EF">
              <w:rPr>
                <w:rFonts w:ascii="BIZ UDPゴシック" w:eastAsia="BIZ UDPゴシック" w:hAnsi="BIZ UDPゴシック"/>
                <w:bCs/>
                <w:sz w:val="28"/>
                <w:szCs w:val="28"/>
              </w:rPr>
              <w:t>休診</w:t>
            </w:r>
          </w:p>
        </w:tc>
        <w:tc>
          <w:tcPr>
            <w:tcW w:w="426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</w:tcPr>
          <w:p w14:paraId="7A5567D9" w14:textId="6ACBC653" w:rsidR="009A099C" w:rsidRPr="00D84A22" w:rsidRDefault="009A099C" w:rsidP="009A09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CCFF99"/>
            <w:vAlign w:val="center"/>
          </w:tcPr>
          <w:p w14:paraId="397DF3E5" w14:textId="605C635B" w:rsidR="009A099C" w:rsidRPr="009639E6" w:rsidRDefault="009A099C" w:rsidP="009A099C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30026465" w14:textId="77777777" w:rsidR="009A099C" w:rsidRPr="00D84A22" w:rsidRDefault="009A099C" w:rsidP="009A09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18" w:space="0" w:color="auto"/>
            </w:tcBorders>
            <w:shd w:val="clear" w:color="auto" w:fill="A5C9EB" w:themeFill="text2" w:themeFillTint="40"/>
            <w:vAlign w:val="center"/>
          </w:tcPr>
          <w:p w14:paraId="2BD8B50E" w14:textId="04079340" w:rsidR="009A099C" w:rsidRPr="001C4889" w:rsidRDefault="009A099C" w:rsidP="009A099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週末ストレスケア</w:t>
            </w:r>
          </w:p>
        </w:tc>
      </w:tr>
      <w:tr w:rsidR="009A099C" w14:paraId="601800EE" w14:textId="77777777" w:rsidTr="00D765B3">
        <w:trPr>
          <w:cantSplit/>
          <w:trHeight w:val="441"/>
        </w:trPr>
        <w:tc>
          <w:tcPr>
            <w:tcW w:w="383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1CDB8213" w14:textId="77777777" w:rsidR="009A099C" w:rsidRPr="00900E7F" w:rsidRDefault="009A099C" w:rsidP="004313F4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19D571" w14:textId="315AE0EC" w:rsidR="009A099C" w:rsidRPr="00C343A2" w:rsidRDefault="009A099C" w:rsidP="004313F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1E0EEA" w14:textId="755F2AD6" w:rsidR="009A099C" w:rsidRPr="00F74C05" w:rsidRDefault="009A099C" w:rsidP="00F74C05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F100E" w14:textId="7A8F1027" w:rsidR="009A099C" w:rsidRPr="00411335" w:rsidRDefault="009A099C" w:rsidP="004313F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</w:p>
        </w:tc>
        <w:tc>
          <w:tcPr>
            <w:tcW w:w="426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87DC66" w14:textId="77777777" w:rsidR="009A099C" w:rsidRPr="00417628" w:rsidRDefault="009A099C" w:rsidP="004313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472430" w14:textId="77777777" w:rsidR="009A099C" w:rsidRDefault="00362F7C" w:rsidP="00F74C05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テーマミーティング</w:t>
            </w:r>
          </w:p>
          <w:p w14:paraId="491F23E0" w14:textId="5B440892" w:rsidR="0029268B" w:rsidRPr="00D9450D" w:rsidRDefault="0029268B" w:rsidP="00F74C05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4"/>
              </w:rPr>
            </w:pPr>
            <w:r w:rsidRPr="001049D9">
              <w:rPr>
                <w:rFonts w:ascii="BIZ UDゴシック" w:eastAsia="BIZ UDゴシック" w:hAnsi="BIZ UDゴシック" w:hint="eastAsia"/>
                <w:sz w:val="14"/>
                <w:szCs w:val="14"/>
              </w:rPr>
              <w:t>自分の体験や考えを話そう</w:t>
            </w:r>
          </w:p>
        </w:tc>
        <w:tc>
          <w:tcPr>
            <w:tcW w:w="1984" w:type="dxa"/>
            <w:tcBorders>
              <w:top w:val="dashed" w:sz="4" w:space="0" w:color="000000" w:themeColor="text1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B014BA" w14:textId="2AD41CF2" w:rsidR="009A099C" w:rsidRPr="002615DE" w:rsidRDefault="009A099C" w:rsidP="0000691D">
            <w:pPr>
              <w:spacing w:line="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14"/>
                <w:szCs w:val="16"/>
              </w:rPr>
            </w:pPr>
            <w:r w:rsidRPr="0000691D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平日の疲れやストレス　　　　を整えよう</w:t>
            </w:r>
          </w:p>
        </w:tc>
      </w:tr>
      <w:tr w:rsidR="009A099C" w14:paraId="06C63BB9" w14:textId="77777777" w:rsidTr="00D765B3">
        <w:trPr>
          <w:cantSplit/>
          <w:trHeight w:val="64"/>
        </w:trPr>
        <w:tc>
          <w:tcPr>
            <w:tcW w:w="383" w:type="dxa"/>
            <w:vMerge w:val="restart"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13E890BE" w14:textId="77777777" w:rsidR="009A099C" w:rsidRPr="00900E7F" w:rsidRDefault="009A099C" w:rsidP="004313F4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後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92CF02E" w14:textId="2A317B99" w:rsidR="009A099C" w:rsidRPr="00417628" w:rsidRDefault="009A099C" w:rsidP="004313F4">
            <w:pPr>
              <w:snapToGrid w:val="0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CEF3D1" w14:textId="06E5360A" w:rsidR="009A099C" w:rsidRPr="00C505AD" w:rsidRDefault="009A099C" w:rsidP="004313F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C5EC1" w14:textId="5D6B9423" w:rsidR="009A099C" w:rsidRPr="007209C0" w:rsidRDefault="009A099C" w:rsidP="004313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7C1D67" w14:textId="2D5F05DD" w:rsidR="009A099C" w:rsidRPr="007209C0" w:rsidRDefault="009A099C" w:rsidP="004313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6C5AC" w:themeFill="accent2" w:themeFillTint="66"/>
            <w:vAlign w:val="center"/>
          </w:tcPr>
          <w:p w14:paraId="6480EC08" w14:textId="420213D6" w:rsidR="009A099C" w:rsidRPr="007209C0" w:rsidRDefault="009A099C" w:rsidP="004313F4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</w:p>
          <w:p w14:paraId="40EBD33C" w14:textId="77777777" w:rsidR="009A099C" w:rsidRDefault="009A099C" w:rsidP="004313F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</w:p>
          <w:p w14:paraId="321386F4" w14:textId="77777777" w:rsidR="009A099C" w:rsidRPr="00417628" w:rsidRDefault="009A099C" w:rsidP="004313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FB7A2D">
              <w:rPr>
                <w:rFonts w:ascii="BIZ UDPゴシック" w:eastAsia="BIZ UDPゴシック" w:hAnsi="BIZ UDPゴシック" w:hint="eastAsia"/>
                <w:color w:val="FF0000"/>
                <w:sz w:val="14"/>
                <w:szCs w:val="18"/>
              </w:rPr>
              <w:t>（金曜PMグループ）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2D1688" w14:textId="77777777" w:rsidR="009A099C" w:rsidRPr="00417628" w:rsidRDefault="009A099C" w:rsidP="004313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4A22">
              <w:rPr>
                <w:rFonts w:ascii="BIZ UDPゴシック" w:eastAsia="BIZ UDPゴシック" w:hAnsi="BIZ UDPゴシック" w:hint="eastAsia"/>
                <w:bCs/>
                <w:sz w:val="28"/>
                <w:szCs w:val="20"/>
              </w:rPr>
              <w:t>休診</w:t>
            </w:r>
          </w:p>
        </w:tc>
      </w:tr>
      <w:tr w:rsidR="009A099C" w14:paraId="33A5DCA4" w14:textId="77777777" w:rsidTr="00D765B3">
        <w:trPr>
          <w:cantSplit/>
          <w:trHeight w:val="467"/>
        </w:trPr>
        <w:tc>
          <w:tcPr>
            <w:tcW w:w="383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7DEDD34A" w14:textId="77777777" w:rsidR="009A099C" w:rsidRPr="00900E7F" w:rsidRDefault="009A099C" w:rsidP="004313F4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88E8AB" w14:textId="07FA58E8" w:rsidR="009A099C" w:rsidRPr="00C47EF2" w:rsidRDefault="009A099C" w:rsidP="004313F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52E70C" w14:textId="1886CFF9" w:rsidR="009A099C" w:rsidRPr="00266BD0" w:rsidRDefault="009A099C" w:rsidP="004313F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6AC06" w14:textId="031EF92E" w:rsidR="009A099C" w:rsidRPr="00417628" w:rsidRDefault="009A099C" w:rsidP="004313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000000" w:themeColor="text1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B234FA" w14:textId="257D6529" w:rsidR="009A099C" w:rsidRPr="00417628" w:rsidRDefault="009A099C" w:rsidP="004313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3A9F56" w14:textId="090E9FB5" w:rsidR="009A099C" w:rsidRPr="004313F4" w:rsidRDefault="009A099C" w:rsidP="004313F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313F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テキスト：第</w:t>
            </w:r>
            <w:r w:rsidR="00E66816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５</w:t>
            </w:r>
            <w:r w:rsidRPr="004313F4">
              <w:rPr>
                <w:rFonts w:ascii="BIZ UDPゴシック" w:eastAsia="BIZ UDPゴシック" w:hAnsi="BIZ UDPゴシック"/>
                <w:sz w:val="16"/>
                <w:szCs w:val="16"/>
              </w:rPr>
              <w:t>回</w:t>
            </w:r>
          </w:p>
          <w:p w14:paraId="04A729A6" w14:textId="27F1B561" w:rsidR="009A099C" w:rsidRPr="008B2D68" w:rsidRDefault="00362F7C" w:rsidP="004313F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考え方のク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F57C14" w14:textId="77777777" w:rsidR="009A099C" w:rsidRPr="00417628" w:rsidRDefault="009A099C" w:rsidP="004313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</w:tr>
      <w:tr w:rsidR="004313F4" w14:paraId="0D103341" w14:textId="77777777" w:rsidTr="00BE3498">
        <w:trPr>
          <w:cantSplit/>
          <w:trHeight w:val="291"/>
        </w:trPr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7D0E3D17" w14:textId="77777777" w:rsidR="004313F4" w:rsidRPr="00900E7F" w:rsidRDefault="004313F4" w:rsidP="004313F4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AA06E" w14:textId="5EBE37DC" w:rsidR="004313F4" w:rsidRPr="00150A54" w:rsidRDefault="004313F4" w:rsidP="004313F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1</w:t>
            </w:r>
            <w:r w:rsidR="009A099C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1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96638" w14:textId="26CB5858" w:rsidR="004313F4" w:rsidRPr="00150A54" w:rsidRDefault="004313F4" w:rsidP="004313F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1</w:t>
            </w:r>
            <w:r w:rsidR="009A099C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3260B" w14:textId="0C836BCD" w:rsidR="004313F4" w:rsidRPr="00150A54" w:rsidRDefault="004313F4" w:rsidP="004313F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1</w:t>
            </w:r>
            <w:r w:rsidR="009A099C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675A93" w14:textId="34D24BF3" w:rsidR="004313F4" w:rsidRPr="00150A54" w:rsidRDefault="004313F4" w:rsidP="004313F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1</w:t>
            </w:r>
            <w:r w:rsidR="009A099C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A866E" w14:textId="7C683D9C" w:rsidR="004313F4" w:rsidRPr="008958CE" w:rsidRDefault="004313F4" w:rsidP="004313F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1</w:t>
            </w:r>
            <w:r w:rsidR="009A099C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14:paraId="06D3F950" w14:textId="01E571E2" w:rsidR="004313F4" w:rsidRPr="00150A54" w:rsidRDefault="004313F4" w:rsidP="004313F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1</w:t>
            </w:r>
            <w:r w:rsidR="009A099C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6</w:t>
            </w:r>
          </w:p>
        </w:tc>
      </w:tr>
      <w:tr w:rsidR="00E66816" w14:paraId="02165A04" w14:textId="77777777" w:rsidTr="00D765B3">
        <w:trPr>
          <w:cantSplit/>
          <w:trHeight w:val="158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418AF923" w14:textId="77777777" w:rsidR="00E66816" w:rsidRPr="00900E7F" w:rsidRDefault="00E66816" w:rsidP="00E66816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FFFCC"/>
            <w:vAlign w:val="center"/>
          </w:tcPr>
          <w:p w14:paraId="3454A99F" w14:textId="77777777" w:rsidR="00E66816" w:rsidRDefault="00E66816" w:rsidP="00E6681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気分転換プログラム</w:t>
            </w:r>
          </w:p>
          <w:p w14:paraId="0B849A38" w14:textId="461CB2B3" w:rsidR="00E66816" w:rsidRPr="00417628" w:rsidRDefault="00D765B3" w:rsidP="00E6681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身体</w:t>
            </w:r>
            <w:r w:rsidR="00E66816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のリフレッシュ</w:t>
            </w:r>
            <w:r w:rsidR="00E66816" w:rsidRPr="00C343A2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編</w:t>
            </w:r>
          </w:p>
        </w:tc>
        <w:tc>
          <w:tcPr>
            <w:tcW w:w="2137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6C5AC" w:themeFill="accent2" w:themeFillTint="66"/>
            <w:vAlign w:val="center"/>
          </w:tcPr>
          <w:p w14:paraId="16A9E6E6" w14:textId="77777777" w:rsidR="00E66816" w:rsidRDefault="00E66816" w:rsidP="00E66816">
            <w:pPr>
              <w:spacing w:line="0" w:lineRule="atLeast"/>
              <w:ind w:left="270" w:hangingChars="150" w:hanging="27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</w:p>
          <w:p w14:paraId="0F0BCDF0" w14:textId="77777777" w:rsidR="00E66816" w:rsidRDefault="00E66816" w:rsidP="00E66816">
            <w:pPr>
              <w:spacing w:line="0" w:lineRule="atLeast"/>
              <w:ind w:left="270" w:hangingChars="150" w:hanging="27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</w:p>
          <w:p w14:paraId="6CD76EE3" w14:textId="52E8357F" w:rsidR="00E66816" w:rsidRPr="00417628" w:rsidRDefault="00E66816" w:rsidP="00E6681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FB7A2D">
              <w:rPr>
                <w:rFonts w:ascii="BIZ UDPゴシック" w:eastAsia="BIZ UDPゴシック" w:hAnsi="BIZ UDPゴシック" w:hint="eastAsia"/>
                <w:color w:val="FF0000"/>
                <w:sz w:val="14"/>
                <w:szCs w:val="18"/>
              </w:rPr>
              <w:t>（</w:t>
            </w:r>
            <w:r>
              <w:rPr>
                <w:rFonts w:ascii="BIZ UDPゴシック" w:eastAsia="BIZ UDPゴシック" w:hAnsi="BIZ UDPゴシック" w:hint="eastAsia"/>
                <w:color w:val="FF0000"/>
                <w:sz w:val="14"/>
                <w:szCs w:val="18"/>
              </w:rPr>
              <w:t>火</w:t>
            </w:r>
            <w:r w:rsidRPr="00FB7A2D">
              <w:rPr>
                <w:rFonts w:ascii="BIZ UDPゴシック" w:eastAsia="BIZ UDPゴシック" w:hAnsi="BIZ UDPゴシック" w:hint="eastAsia"/>
                <w:color w:val="FF0000"/>
                <w:sz w:val="14"/>
                <w:szCs w:val="18"/>
              </w:rPr>
              <w:t>曜AMグループ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10B07FDE" w14:textId="77777777" w:rsidR="00E66816" w:rsidRDefault="00E66816" w:rsidP="00E66816">
            <w:pPr>
              <w:spacing w:line="0" w:lineRule="atLeast"/>
              <w:ind w:firstLineChars="200" w:firstLine="36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50A5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依存症　家族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教室</w:t>
            </w:r>
          </w:p>
          <w:p w14:paraId="0573EECF" w14:textId="5E2627B6" w:rsidR="00E66816" w:rsidRPr="00E32904" w:rsidRDefault="00E66816" w:rsidP="00E66816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843F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</w:t>
            </w:r>
            <w:r w:rsidRPr="009843F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>CRAFTテキスト）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9D284E" w14:textId="77777777" w:rsidR="00E66816" w:rsidRPr="00417628" w:rsidRDefault="00E66816" w:rsidP="00E6681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14:paraId="67201F83" w14:textId="52393D63" w:rsidR="00E66816" w:rsidRPr="009639E6" w:rsidRDefault="00E66816" w:rsidP="00E66816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5665C300" w14:textId="77777777" w:rsidR="00E66816" w:rsidRPr="00417628" w:rsidRDefault="00E66816" w:rsidP="00E6681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1984" w:type="dxa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18F6ABBF" w14:textId="77777777" w:rsidR="00E66816" w:rsidRDefault="00E66816" w:rsidP="00E66816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アルコール</w:t>
            </w:r>
          </w:p>
          <w:p w14:paraId="4A278292" w14:textId="77777777" w:rsidR="00E66816" w:rsidRPr="00F513C3" w:rsidRDefault="00E66816" w:rsidP="00E66816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 w:val="20"/>
                <w:szCs w:val="20"/>
              </w:rPr>
            </w:pPr>
            <w:r w:rsidRPr="00F513C3">
              <w:rPr>
                <w:rFonts w:ascii="BIZ UDゴシック" w:eastAsia="BIZ UDゴシック" w:hAnsi="BIZ UDゴシック" w:hint="eastAsia"/>
                <w:bCs/>
                <w:color w:val="000000" w:themeColor="text1"/>
                <w:sz w:val="18"/>
                <w:szCs w:val="18"/>
              </w:rPr>
              <w:t>ハームリダクション</w:t>
            </w:r>
          </w:p>
          <w:p w14:paraId="68C9001D" w14:textId="77777777" w:rsidR="00E66816" w:rsidRPr="00417628" w:rsidRDefault="00E66816" w:rsidP="00E66816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 w:rsidRPr="00F513C3">
              <w:rPr>
                <w:rFonts w:ascii="BIZ UDゴシック" w:eastAsia="BIZ UDゴシック" w:hAnsi="BIZ UDゴシック" w:hint="eastAsia"/>
                <w:bCs/>
                <w:color w:val="000000" w:themeColor="text1"/>
                <w:sz w:val="18"/>
                <w:szCs w:val="18"/>
              </w:rPr>
              <w:t>ミーティング</w:t>
            </w:r>
          </w:p>
        </w:tc>
      </w:tr>
      <w:tr w:rsidR="00E66816" w14:paraId="64BAEE76" w14:textId="77777777" w:rsidTr="00D765B3">
        <w:trPr>
          <w:cantSplit/>
          <w:trHeight w:val="514"/>
        </w:trPr>
        <w:tc>
          <w:tcPr>
            <w:tcW w:w="383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2E87FA23" w14:textId="77777777" w:rsidR="00E66816" w:rsidRPr="00900E7F" w:rsidRDefault="00E66816" w:rsidP="00E66816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0F0BB14A" w14:textId="77777777" w:rsidR="00BF516A" w:rsidRPr="00BF516A" w:rsidRDefault="00BF516A" w:rsidP="00E66816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4"/>
              </w:rPr>
            </w:pPr>
            <w:r w:rsidRPr="00BF516A"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ストレッチ体操</w:t>
            </w:r>
          </w:p>
          <w:p w14:paraId="3193CA6A" w14:textId="283B8936" w:rsidR="00E66816" w:rsidRPr="00C343A2" w:rsidRDefault="00BF516A" w:rsidP="00E66816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8"/>
                <w:szCs w:val="16"/>
              </w:rPr>
            </w:pPr>
            <w:r w:rsidRPr="00BF516A"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＆セルフマッサージ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5923A7" w14:textId="1F4D2DA8" w:rsidR="00E66816" w:rsidRPr="008B2D68" w:rsidRDefault="00362F7C" w:rsidP="00E6681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アンガーマネジメント</w:t>
            </w:r>
          </w:p>
          <w:p w14:paraId="0DC909BF" w14:textId="311F58E4" w:rsidR="00E66816" w:rsidRPr="00362F7C" w:rsidRDefault="00362F7C" w:rsidP="00362F7C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怒りについて知ろう</w:t>
            </w:r>
          </w:p>
        </w:tc>
        <w:tc>
          <w:tcPr>
            <w:tcW w:w="2409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EDBF6A2" w14:textId="6C878352" w:rsidR="00E66816" w:rsidRDefault="00E66816" w:rsidP="00E66816">
            <w:pPr>
              <w:spacing w:line="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  <w:szCs w:val="18"/>
              </w:rPr>
            </w:pPr>
            <w:r w:rsidRPr="00EB7A0C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第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3</w:t>
            </w:r>
            <w:r w:rsidRPr="00EB7A0C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>回</w:t>
            </w:r>
          </w:p>
          <w:p w14:paraId="0FE855D3" w14:textId="61CA16ED" w:rsidR="00E66816" w:rsidRPr="007C6121" w:rsidRDefault="005C0E27" w:rsidP="00E6681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5C0E27">
              <w:rPr>
                <w:rFonts w:ascii="BIZ UDPゴシック" w:eastAsia="BIZ UDPゴシック" w:hAnsi="BIZ UDPゴシック" w:hint="eastAsia"/>
                <w:sz w:val="14"/>
                <w:szCs w:val="14"/>
              </w:rPr>
              <w:t>コミュニケーションを変える</w:t>
            </w:r>
          </w:p>
        </w:tc>
        <w:tc>
          <w:tcPr>
            <w:tcW w:w="426" w:type="dxa"/>
            <w:tcBorders>
              <w:top w:val="dashed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3133BA" w14:textId="77777777" w:rsidR="00E66816" w:rsidRPr="00417628" w:rsidRDefault="00E66816" w:rsidP="00E6681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000000" w:themeColor="text1"/>
              <w:left w:val="single" w:sz="8" w:space="0" w:color="auto"/>
              <w:bottom w:val="single" w:sz="18" w:space="0" w:color="A02B93" w:themeColor="accent5"/>
              <w:right w:val="single" w:sz="8" w:space="0" w:color="auto"/>
            </w:tcBorders>
            <w:vAlign w:val="center"/>
          </w:tcPr>
          <w:p w14:paraId="4FD4C62F" w14:textId="77777777" w:rsidR="00E66816" w:rsidRDefault="00362F7C" w:rsidP="00E66816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20"/>
              </w:rPr>
              <w:t>テキスト</w:t>
            </w:r>
          </w:p>
          <w:p w14:paraId="7D9A499F" w14:textId="7252DBDE" w:rsidR="00362F7C" w:rsidRPr="00706D08" w:rsidRDefault="00706D08" w:rsidP="00E66816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4"/>
                <w:szCs w:val="16"/>
              </w:rPr>
              <w:t>あなたの中にある引き金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075DE9" w14:textId="4FF2F94A" w:rsidR="00E66816" w:rsidRPr="00B2351C" w:rsidRDefault="00E66816" w:rsidP="00E66816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4"/>
              </w:rPr>
            </w:pPr>
            <w:r w:rsidRPr="00B2351C"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第</w:t>
            </w:r>
            <w:r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2回</w:t>
            </w:r>
          </w:p>
          <w:p w14:paraId="6CAA84F0" w14:textId="4F9CE767" w:rsidR="00E66816" w:rsidRPr="00417628" w:rsidRDefault="00543385" w:rsidP="00E66816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 w:rsidRPr="00543385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お酒の影響を知ろう</w:t>
            </w:r>
          </w:p>
        </w:tc>
      </w:tr>
      <w:tr w:rsidR="009A099C" w14:paraId="1F0B7989" w14:textId="77777777" w:rsidTr="00D765B3">
        <w:trPr>
          <w:cantSplit/>
          <w:trHeight w:val="296"/>
        </w:trPr>
        <w:tc>
          <w:tcPr>
            <w:tcW w:w="383" w:type="dxa"/>
            <w:vMerge w:val="restart"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725B07B2" w14:textId="77777777" w:rsidR="009A099C" w:rsidRPr="00900E7F" w:rsidRDefault="009A099C" w:rsidP="009A099C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FFF00"/>
            <w:vAlign w:val="center"/>
          </w:tcPr>
          <w:p w14:paraId="099BC70D" w14:textId="77777777" w:rsidR="009A099C" w:rsidRPr="007209C0" w:rsidRDefault="009A099C" w:rsidP="009A099C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アルコール依存症</w:t>
            </w:r>
          </w:p>
          <w:p w14:paraId="105ECD05" w14:textId="382FE74F" w:rsidR="009A099C" w:rsidRPr="00417628" w:rsidRDefault="009A099C" w:rsidP="009A099C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ミーティング</w:t>
            </w:r>
            <w:r w:rsidRPr="007209C0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ベーシック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83CAEB" w:themeFill="accent1" w:themeFillTint="66"/>
            <w:vAlign w:val="center"/>
          </w:tcPr>
          <w:p w14:paraId="1FEBF536" w14:textId="4446DAA8" w:rsidR="009A099C" w:rsidRDefault="009A099C" w:rsidP="009A099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ストレス</w:t>
            </w:r>
          </w:p>
          <w:p w14:paraId="3A2ADB87" w14:textId="77777777" w:rsidR="009A099C" w:rsidRPr="007209C0" w:rsidRDefault="009A099C" w:rsidP="009A09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マネジメント教室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FCC66"/>
            <w:vAlign w:val="center"/>
          </w:tcPr>
          <w:p w14:paraId="14ADB932" w14:textId="03B0E3CE" w:rsidR="009A099C" w:rsidRPr="007209C0" w:rsidRDefault="009A099C" w:rsidP="009A09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創作プログラム</w:t>
            </w:r>
          </w:p>
        </w:tc>
        <w:tc>
          <w:tcPr>
            <w:tcW w:w="426" w:type="dxa"/>
            <w:tcBorders>
              <w:left w:val="single" w:sz="8" w:space="0" w:color="auto"/>
              <w:bottom w:val="dashed" w:sz="4" w:space="0" w:color="000000" w:themeColor="text1"/>
              <w:right w:val="single" w:sz="18" w:space="0" w:color="A02B93" w:themeColor="accent5"/>
            </w:tcBorders>
            <w:shd w:val="clear" w:color="auto" w:fill="D9D9D9" w:themeFill="background1" w:themeFillShade="D9"/>
            <w:vAlign w:val="center"/>
          </w:tcPr>
          <w:p w14:paraId="67A681D6" w14:textId="1117AD92" w:rsidR="009A099C" w:rsidRPr="007209C0" w:rsidRDefault="009A099C" w:rsidP="009A09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02B93" w:themeColor="accent5"/>
              <w:left w:val="single" w:sz="18" w:space="0" w:color="A02B93" w:themeColor="accent5"/>
              <w:bottom w:val="single" w:sz="18" w:space="0" w:color="A02B93" w:themeColor="accent5"/>
              <w:right w:val="single" w:sz="18" w:space="0" w:color="A02B93" w:themeColor="accent5"/>
            </w:tcBorders>
            <w:vAlign w:val="center"/>
          </w:tcPr>
          <w:p w14:paraId="37765DF3" w14:textId="2C8837CD" w:rsidR="009A099C" w:rsidRPr="004B52C8" w:rsidRDefault="009A099C" w:rsidP="009A099C">
            <w:pPr>
              <w:snapToGrid w:val="0"/>
              <w:jc w:val="left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 w:rsidRPr="002B78BD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クスリの問題でお困りの方のためのプログラム</w:t>
            </w:r>
            <w:r w:rsidRPr="004B52C8">
              <w:rPr>
                <w:rFonts w:ascii="BIZ UDゴシック" w:eastAsia="BIZ UDゴシック" w:hAnsi="BIZ UDゴシック" w:hint="eastAsia"/>
                <w:b/>
                <w:sz w:val="14"/>
                <w:szCs w:val="14"/>
              </w:rPr>
              <w:t>(※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02B93" w:themeColor="accent5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FF1668" w14:textId="546A7DD9" w:rsidR="009A099C" w:rsidRPr="00417628" w:rsidRDefault="009A099C" w:rsidP="009A09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417628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0"/>
              </w:rPr>
              <w:t>休診</w:t>
            </w:r>
          </w:p>
        </w:tc>
      </w:tr>
      <w:tr w:rsidR="009A099C" w14:paraId="09AD7608" w14:textId="77777777" w:rsidTr="00D765B3">
        <w:trPr>
          <w:cantSplit/>
          <w:trHeight w:val="396"/>
        </w:trPr>
        <w:tc>
          <w:tcPr>
            <w:tcW w:w="3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164249E0" w14:textId="77777777" w:rsidR="009A099C" w:rsidRPr="00900E7F" w:rsidRDefault="009A099C" w:rsidP="009A099C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49FB59" w14:textId="18D1FD05" w:rsidR="009A099C" w:rsidRPr="00AC6912" w:rsidRDefault="009A099C" w:rsidP="009A099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2"/>
              </w:rPr>
            </w:pPr>
            <w:r w:rsidRPr="00AC6912">
              <w:rPr>
                <w:rFonts w:ascii="BIZ UDゴシック" w:eastAsia="BIZ UDゴシック" w:hAnsi="BIZ UDゴシック" w:hint="eastAsia"/>
                <w:sz w:val="16"/>
                <w:szCs w:val="12"/>
              </w:rPr>
              <w:t>第</w:t>
            </w:r>
            <w:r>
              <w:rPr>
                <w:rFonts w:ascii="BIZ UDゴシック" w:eastAsia="BIZ UDゴシック" w:hAnsi="BIZ UDゴシック" w:hint="eastAsia"/>
                <w:sz w:val="16"/>
                <w:szCs w:val="12"/>
              </w:rPr>
              <w:t>2</w:t>
            </w:r>
            <w:r w:rsidRPr="00AC6912">
              <w:rPr>
                <w:rFonts w:ascii="BIZ UDゴシック" w:eastAsia="BIZ UDゴシック" w:hAnsi="BIZ UDゴシック" w:hint="eastAsia"/>
                <w:sz w:val="16"/>
                <w:szCs w:val="12"/>
              </w:rPr>
              <w:t>回</w:t>
            </w:r>
          </w:p>
          <w:p w14:paraId="613C6ED4" w14:textId="77777777" w:rsidR="009A099C" w:rsidRDefault="009A099C" w:rsidP="009A099C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これからの生活</w:t>
            </w:r>
          </w:p>
          <w:p w14:paraId="397D67F2" w14:textId="6674B1A0" w:rsidR="009A099C" w:rsidRPr="004D6954" w:rsidRDefault="009A099C" w:rsidP="009A099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スケジュールを立てよう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18C706B1" w14:textId="3D630216" w:rsidR="009A099C" w:rsidRPr="00A4264B" w:rsidRDefault="009A099C" w:rsidP="009A099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4264B">
              <w:rPr>
                <w:rFonts w:ascii="BIZ UDゴシック" w:eastAsia="BIZ UDゴシック" w:hAnsi="BIZ UDゴシック" w:hint="eastAsia"/>
                <w:sz w:val="16"/>
                <w:szCs w:val="16"/>
              </w:rPr>
              <w:t>第</w:t>
            </w:r>
            <w:r w:rsidR="00362F7C">
              <w:rPr>
                <w:rFonts w:ascii="BIZ UDゴシック" w:eastAsia="BIZ UDゴシック" w:hAnsi="BIZ UDゴシック" w:hint="eastAsia"/>
                <w:sz w:val="16"/>
                <w:szCs w:val="16"/>
              </w:rPr>
              <w:t>5</w:t>
            </w:r>
            <w:r w:rsidRPr="00A4264B">
              <w:rPr>
                <w:rFonts w:ascii="BIZ UDゴシック" w:eastAsia="BIZ UDゴシック" w:hAnsi="BIZ UDゴシック" w:hint="eastAsia"/>
                <w:sz w:val="16"/>
                <w:szCs w:val="16"/>
              </w:rPr>
              <w:t>回</w:t>
            </w:r>
          </w:p>
          <w:p w14:paraId="1B098A2E" w14:textId="4EEE3DD6" w:rsidR="009A099C" w:rsidRPr="007565A3" w:rsidRDefault="000512A9" w:rsidP="009A099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512A9">
              <w:rPr>
                <w:rFonts w:ascii="BIZ UDゴシック" w:eastAsia="BIZ UDゴシック" w:hAnsi="BIZ UDゴシック" w:hint="eastAsia"/>
                <w:sz w:val="14"/>
                <w:szCs w:val="14"/>
              </w:rPr>
              <w:t>ストレスの捉え方</w:t>
            </w:r>
          </w:p>
        </w:tc>
        <w:tc>
          <w:tcPr>
            <w:tcW w:w="2409" w:type="dxa"/>
            <w:tcBorders>
              <w:top w:val="dashed" w:sz="4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16804556" w14:textId="4E59997B" w:rsidR="009A099C" w:rsidRPr="00417628" w:rsidRDefault="009A099C" w:rsidP="009A09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クラフト・アート</w:t>
            </w:r>
          </w:p>
        </w:tc>
        <w:tc>
          <w:tcPr>
            <w:tcW w:w="426" w:type="dxa"/>
            <w:tcBorders>
              <w:top w:val="dashed" w:sz="4" w:space="0" w:color="000000" w:themeColor="text1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F0A339" w14:textId="20C5EEE3" w:rsidR="009A099C" w:rsidRPr="00417628" w:rsidRDefault="009A099C" w:rsidP="009A09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02B93" w:themeColor="accent5"/>
              <w:left w:val="single" w:sz="4" w:space="0" w:color="000000" w:themeColor="text1"/>
              <w:right w:val="single" w:sz="8" w:space="0" w:color="auto"/>
            </w:tcBorders>
            <w:vAlign w:val="center"/>
          </w:tcPr>
          <w:p w14:paraId="74ADA79E" w14:textId="68686147" w:rsidR="009A099C" w:rsidRPr="00A7788A" w:rsidRDefault="009A099C" w:rsidP="009A099C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kern w:val="0"/>
                <w:sz w:val="16"/>
                <w:szCs w:val="16"/>
              </w:rPr>
            </w:pPr>
            <w:r w:rsidRPr="00A7788A">
              <w:rPr>
                <w:rFonts w:ascii="BIZ UDゴシック" w:eastAsia="BIZ UDゴシック" w:hAnsi="BIZ UDゴシック" w:hint="eastAsia"/>
                <w:bCs/>
                <w:kern w:val="0"/>
                <w:sz w:val="16"/>
                <w:szCs w:val="16"/>
              </w:rPr>
              <w:t>テキストを用いた</w:t>
            </w:r>
          </w:p>
          <w:p w14:paraId="17B29747" w14:textId="450458C0" w:rsidR="009A099C" w:rsidRPr="008A62C6" w:rsidRDefault="009A099C" w:rsidP="009A09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A7788A">
              <w:rPr>
                <w:rFonts w:ascii="BIZ UDゴシック" w:eastAsia="BIZ UDゴシック" w:hAnsi="BIZ UDゴシック" w:hint="eastAsia"/>
                <w:bCs/>
                <w:kern w:val="0"/>
                <w:sz w:val="16"/>
                <w:szCs w:val="16"/>
              </w:rPr>
              <w:t>グループワーク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12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96242E7" w14:textId="77777777" w:rsidR="009A099C" w:rsidRPr="00911F80" w:rsidRDefault="009A099C" w:rsidP="009A09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4313F4" w14:paraId="533C29E8" w14:textId="77777777" w:rsidTr="00321EB5">
        <w:trPr>
          <w:cantSplit/>
          <w:trHeight w:val="274"/>
        </w:trPr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5E95C9C6" w14:textId="77777777" w:rsidR="004313F4" w:rsidRPr="00150A54" w:rsidRDefault="004313F4" w:rsidP="004313F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AABF7" w14:textId="56E4BCEF" w:rsidR="004313F4" w:rsidRPr="00EB7A0C" w:rsidRDefault="009A099C" w:rsidP="004313F4">
            <w:pPr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3DFF3" w14:textId="2BDCF604" w:rsidR="004313F4" w:rsidRPr="00150A54" w:rsidRDefault="009A099C" w:rsidP="004313F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3301E" w14:textId="146AD66F" w:rsidR="004313F4" w:rsidRPr="00150A54" w:rsidRDefault="004313F4" w:rsidP="004313F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</w:t>
            </w:r>
            <w:r w:rsidR="009A099C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19A345" w14:textId="38BDD6DD" w:rsidR="004313F4" w:rsidRDefault="004313F4" w:rsidP="004313F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</w:t>
            </w:r>
            <w:r w:rsidR="009A099C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98CFF" w14:textId="2C23F559" w:rsidR="004313F4" w:rsidRDefault="004313F4" w:rsidP="004313F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</w:t>
            </w:r>
            <w:r w:rsidR="009A099C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14:paraId="54C2E0F0" w14:textId="5618338D" w:rsidR="004313F4" w:rsidRDefault="004313F4" w:rsidP="004313F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</w:t>
            </w:r>
            <w:r w:rsidR="009A099C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3</w:t>
            </w:r>
          </w:p>
        </w:tc>
      </w:tr>
      <w:tr w:rsidR="00E66816" w14:paraId="2B1FC36D" w14:textId="77777777" w:rsidTr="00FC367F">
        <w:trPr>
          <w:cantSplit/>
          <w:trHeight w:val="438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14:paraId="46209780" w14:textId="77777777" w:rsidR="00E66816" w:rsidRPr="00150A54" w:rsidRDefault="00E66816" w:rsidP="00E66816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FCC66"/>
            <w:vAlign w:val="center"/>
          </w:tcPr>
          <w:p w14:paraId="6B60EAC1" w14:textId="433C9C44" w:rsidR="00E66816" w:rsidRPr="00EB7A0C" w:rsidRDefault="00E66816" w:rsidP="00E66816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創作プログラム</w:t>
            </w:r>
          </w:p>
        </w:tc>
        <w:tc>
          <w:tcPr>
            <w:tcW w:w="2137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14:paraId="5D0D3258" w14:textId="77777777" w:rsidR="00E66816" w:rsidRPr="009639E6" w:rsidRDefault="00E66816" w:rsidP="00E66816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22E23A6F" w14:textId="5E514FC1" w:rsidR="00E66816" w:rsidRPr="00150A54" w:rsidRDefault="00E66816" w:rsidP="00E66816">
            <w:pPr>
              <w:spacing w:line="0" w:lineRule="atLeast"/>
              <w:ind w:left="270" w:hangingChars="150" w:hanging="270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16CB1374" w14:textId="77777777" w:rsidR="00E66816" w:rsidRDefault="00E66816" w:rsidP="00E66816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依存症女性ミーティング</w:t>
            </w:r>
          </w:p>
          <w:p w14:paraId="5BE8883E" w14:textId="07B5FFC4" w:rsidR="00E66816" w:rsidRPr="00393688" w:rsidRDefault="00E66816" w:rsidP="00E66816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8"/>
              </w:rPr>
              <w:t>～</w:t>
            </w:r>
            <w:r>
              <w:rPr>
                <w:rFonts w:ascii="BIZ UDPゴシック" w:eastAsia="BIZ UDPゴシック" w:hAnsi="BIZ UDPゴシック"/>
                <w:color w:val="000000" w:themeColor="text1"/>
                <w:sz w:val="14"/>
                <w:szCs w:val="18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E66816" w:rsidRPr="008410FA">
                    <w:rPr>
                      <w:rFonts w:ascii="BIZ UDPゴシック" w:eastAsia="BIZ UDPゴシック" w:hAnsi="BIZ UDPゴシック"/>
                      <w:color w:val="000000" w:themeColor="text1"/>
                      <w:sz w:val="6"/>
                      <w:szCs w:val="18"/>
                    </w:rPr>
                    <w:t>ワレア</w:t>
                  </w:r>
                </w:rt>
                <w:rubyBase>
                  <w:r w:rsidR="00E66816">
                    <w:rPr>
                      <w:rFonts w:ascii="BIZ UDPゴシック" w:eastAsia="BIZ UDPゴシック" w:hAnsi="BIZ UDPゴシック"/>
                      <w:color w:val="000000" w:themeColor="text1"/>
                      <w:sz w:val="14"/>
                      <w:szCs w:val="18"/>
                    </w:rPr>
                    <w:t>Walea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8"/>
              </w:rPr>
              <w:t>～</w:t>
            </w:r>
            <w:r w:rsidRPr="003B6097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</w:rPr>
              <w:t xml:space="preserve">　</w:t>
            </w:r>
            <w:r w:rsidRPr="003B6097">
              <w:rPr>
                <w:rFonts w:ascii="BIZ UDPゴシック" w:eastAsia="BIZ UDPゴシック" w:hAnsi="BIZ UDPゴシック" w:hint="eastAsia"/>
                <w:color w:val="EE0000"/>
                <w:sz w:val="16"/>
                <w:szCs w:val="20"/>
              </w:rPr>
              <w:t>テキスト回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BFAB89" w14:textId="77777777" w:rsidR="00E66816" w:rsidRDefault="00E66816" w:rsidP="00E66816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14:paraId="0E2467A9" w14:textId="77777777" w:rsidR="00E66816" w:rsidRPr="009639E6" w:rsidRDefault="00E66816" w:rsidP="00E66816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25A97D6A" w14:textId="77777777" w:rsidR="00E66816" w:rsidRDefault="00E66816" w:rsidP="00E66816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ed" w:sz="4" w:space="0" w:color="000000" w:themeColor="text1"/>
              <w:right w:val="single" w:sz="18" w:space="0" w:color="000000" w:themeColor="text1"/>
            </w:tcBorders>
            <w:shd w:val="clear" w:color="auto" w:fill="CCCCFF"/>
            <w:vAlign w:val="center"/>
          </w:tcPr>
          <w:p w14:paraId="723D0CC5" w14:textId="77777777" w:rsidR="00E66816" w:rsidRDefault="00E66816" w:rsidP="00E66816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2B78BD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クスリの問題でお困りの方のためのプログラム</w:t>
            </w:r>
          </w:p>
        </w:tc>
      </w:tr>
      <w:tr w:rsidR="00E66816" w14:paraId="77E150B5" w14:textId="77777777" w:rsidTr="00D765B3">
        <w:trPr>
          <w:cantSplit/>
          <w:trHeight w:val="274"/>
        </w:trPr>
        <w:tc>
          <w:tcPr>
            <w:tcW w:w="383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7C98E8C3" w14:textId="77777777" w:rsidR="00E66816" w:rsidRPr="00150A54" w:rsidRDefault="00E66816" w:rsidP="00E66816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11267B93" w14:textId="274D986D" w:rsidR="00E66816" w:rsidRPr="00C343A2" w:rsidRDefault="00E66816" w:rsidP="00E66816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クラフト・アート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5446A" w14:textId="77777777" w:rsidR="00E66816" w:rsidRPr="00362F7C" w:rsidRDefault="00362F7C" w:rsidP="00E66816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 w:rsidRPr="00362F7C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テキスト</w:t>
            </w:r>
          </w:p>
          <w:p w14:paraId="0C5F7E43" w14:textId="216A2F57" w:rsidR="00362F7C" w:rsidRPr="00706D08" w:rsidRDefault="00706D08" w:rsidP="00E66816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 w:rsidRPr="00706D08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食行動</w:t>
            </w:r>
          </w:p>
        </w:tc>
        <w:tc>
          <w:tcPr>
            <w:tcW w:w="2409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66A7EA56" w14:textId="75BCEFF4" w:rsidR="00E66816" w:rsidRPr="00EB7A0C" w:rsidRDefault="00E66816" w:rsidP="00E6681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  <w:r w:rsidRPr="00EB7A0C">
              <w:rPr>
                <w:rFonts w:ascii="BIZ UDゴシック" w:eastAsia="BIZ UDゴシック" w:hAnsi="BIZ UDゴシック" w:hint="eastAsia"/>
                <w:sz w:val="16"/>
                <w:szCs w:val="14"/>
              </w:rPr>
              <w:t>第</w:t>
            </w:r>
            <w:r>
              <w:rPr>
                <w:rFonts w:ascii="BIZ UDゴシック" w:eastAsia="BIZ UDゴシック" w:hAnsi="BIZ UDゴシック" w:hint="eastAsia"/>
                <w:sz w:val="16"/>
                <w:szCs w:val="14"/>
              </w:rPr>
              <w:t>2</w:t>
            </w:r>
            <w:r w:rsidRPr="00EB7A0C">
              <w:rPr>
                <w:rFonts w:ascii="BIZ UDゴシック" w:eastAsia="BIZ UDゴシック" w:hAnsi="BIZ UDゴシック" w:hint="eastAsia"/>
                <w:sz w:val="16"/>
                <w:szCs w:val="14"/>
              </w:rPr>
              <w:t>回</w:t>
            </w:r>
          </w:p>
          <w:p w14:paraId="467B8B3C" w14:textId="5A86889D" w:rsidR="00E66816" w:rsidRPr="00E32904" w:rsidRDefault="00CA4D87" w:rsidP="00E6681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  <w:r w:rsidRPr="00CA4D87">
              <w:rPr>
                <w:rFonts w:ascii="BIZ UDゴシック" w:eastAsia="BIZ UDゴシック" w:hAnsi="BIZ UDゴシック" w:hint="eastAsia"/>
                <w:sz w:val="14"/>
                <w:szCs w:val="12"/>
              </w:rPr>
              <w:t>グラウディングでこころとからだを安心させましょう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94DCC" w14:textId="77777777" w:rsidR="00E66816" w:rsidRDefault="00E66816" w:rsidP="00E66816">
            <w:pPr>
              <w:spacing w:line="0" w:lineRule="atLeast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4A4C25" w14:textId="77777777" w:rsidR="00E66816" w:rsidRDefault="00E66816" w:rsidP="00E66816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20"/>
              </w:rPr>
              <w:t>AA</w:t>
            </w:r>
            <w:r w:rsidRPr="004E091B">
              <w:rPr>
                <w:rFonts w:ascii="BIZ UDPゴシック" w:eastAsia="BIZ UDPゴシック" w:hAnsi="BIZ UDPゴシック" w:hint="eastAsia"/>
                <w:bCs/>
                <w:sz w:val="18"/>
                <w:szCs w:val="20"/>
              </w:rPr>
              <w:t>メッセージ</w:t>
            </w:r>
          </w:p>
          <w:p w14:paraId="6D581AC1" w14:textId="77777777" w:rsidR="00E66816" w:rsidRPr="00EA5D55" w:rsidRDefault="00E66816" w:rsidP="00E66816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回復者からのメッセージ</w:t>
            </w:r>
          </w:p>
        </w:tc>
        <w:tc>
          <w:tcPr>
            <w:tcW w:w="1984" w:type="dxa"/>
            <w:tcBorders>
              <w:top w:val="dashed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B1F392C" w14:textId="480E467B" w:rsidR="00E66816" w:rsidRPr="003E3662" w:rsidRDefault="00E66816" w:rsidP="00E66816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Cs/>
                <w:kern w:val="0"/>
                <w:sz w:val="16"/>
                <w:szCs w:val="16"/>
              </w:rPr>
              <w:t>回復者（NA</w:t>
            </w:r>
            <w:r>
              <w:rPr>
                <w:rFonts w:ascii="BIZ UDゴシック" w:eastAsia="BIZ UDゴシック" w:hAnsi="BIZ UDゴシック"/>
                <w:bCs/>
                <w:kern w:val="0"/>
                <w:sz w:val="16"/>
                <w:szCs w:val="16"/>
              </w:rPr>
              <w:t>）</w:t>
            </w:r>
            <w:r>
              <w:rPr>
                <w:rFonts w:ascii="BIZ UDゴシック" w:eastAsia="BIZ UDゴシック" w:hAnsi="BIZ UDゴシック" w:hint="eastAsia"/>
                <w:bCs/>
                <w:kern w:val="0"/>
                <w:sz w:val="16"/>
                <w:szCs w:val="16"/>
              </w:rPr>
              <w:t>からの　　　メッセージ</w:t>
            </w:r>
          </w:p>
        </w:tc>
      </w:tr>
      <w:tr w:rsidR="009A099C" w14:paraId="44D2434F" w14:textId="77777777" w:rsidTr="00E66816">
        <w:trPr>
          <w:cantSplit/>
          <w:trHeight w:val="418"/>
        </w:trPr>
        <w:tc>
          <w:tcPr>
            <w:tcW w:w="383" w:type="dxa"/>
            <w:vMerge w:val="restart"/>
            <w:tcBorders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19E2162F" w14:textId="77777777" w:rsidR="009A099C" w:rsidRPr="00150A54" w:rsidRDefault="009A099C" w:rsidP="009A099C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後</w:t>
            </w:r>
          </w:p>
        </w:tc>
        <w:tc>
          <w:tcPr>
            <w:tcW w:w="1983" w:type="dxa"/>
            <w:tcBorders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AEDFB" w:themeFill="accent4" w:themeFillTint="33"/>
            <w:vAlign w:val="center"/>
          </w:tcPr>
          <w:p w14:paraId="53632018" w14:textId="77777777" w:rsidR="009A099C" w:rsidRDefault="009A099C" w:rsidP="009A099C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BF2847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ゲーム・ネッ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行動症</w:t>
            </w:r>
          </w:p>
          <w:p w14:paraId="0803AAB9" w14:textId="1CD321EC" w:rsidR="009A099C" w:rsidRPr="00943C16" w:rsidRDefault="009A099C" w:rsidP="009A099C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color w:val="FF0000"/>
                <w:sz w:val="18"/>
                <w:szCs w:val="18"/>
              </w:rPr>
            </w:pPr>
            <w:r w:rsidRPr="00BF2847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ミーティング</w:t>
            </w:r>
            <w:r w:rsidRPr="00F2079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4"/>
              </w:rPr>
              <w:t>（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4"/>
              </w:rPr>
              <w:t>中高生</w:t>
            </w:r>
            <w:r w:rsidRPr="00F20791">
              <w:rPr>
                <w:rFonts w:ascii="BIZ UDPゴシック" w:eastAsia="BIZ UDPゴシック" w:hAnsi="BIZ UDPゴシック"/>
                <w:b/>
                <w:bCs/>
                <w:color w:val="FF0000"/>
                <w:sz w:val="14"/>
                <w:szCs w:val="14"/>
              </w:rPr>
              <w:t>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83CAEB" w:themeFill="accent1" w:themeFillTint="66"/>
            <w:vAlign w:val="center"/>
          </w:tcPr>
          <w:p w14:paraId="0FB93787" w14:textId="77777777" w:rsidR="009A099C" w:rsidRDefault="009A099C" w:rsidP="009A099C">
            <w:pPr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ストレス</w:t>
            </w:r>
          </w:p>
          <w:p w14:paraId="4F93F1FC" w14:textId="77777777" w:rsidR="009A099C" w:rsidRPr="00150A54" w:rsidRDefault="009A099C" w:rsidP="009A099C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マネジメント教室</w:t>
            </w:r>
          </w:p>
        </w:tc>
        <w:tc>
          <w:tcPr>
            <w:tcW w:w="2409" w:type="dxa"/>
            <w:tcBorders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  <w:vAlign w:val="center"/>
          </w:tcPr>
          <w:p w14:paraId="46CC3F3D" w14:textId="77777777" w:rsidR="009A099C" w:rsidRDefault="009A099C" w:rsidP="009A099C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021A8D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ゲーム・ネット使用時間を</w:t>
            </w:r>
          </w:p>
          <w:p w14:paraId="79B7365F" w14:textId="24A2EA71" w:rsidR="009A099C" w:rsidRPr="00150A54" w:rsidRDefault="009A099C" w:rsidP="009A099C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021A8D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減らすためのプログラム</w:t>
            </w:r>
            <w:r w:rsidRPr="0076112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4"/>
              </w:rPr>
              <w:t>（児童</w:t>
            </w:r>
            <w:r w:rsidRPr="0076112A">
              <w:rPr>
                <w:rFonts w:ascii="BIZ UDPゴシック" w:eastAsia="BIZ UDPゴシック" w:hAnsi="BIZ UDPゴシック"/>
                <w:b/>
                <w:bCs/>
                <w:color w:val="FF0000"/>
                <w:sz w:val="14"/>
                <w:szCs w:val="14"/>
              </w:rPr>
              <w:t>）</w:t>
            </w:r>
          </w:p>
        </w:tc>
        <w:tc>
          <w:tcPr>
            <w:tcW w:w="426" w:type="dxa"/>
            <w:tcBorders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DD4F3" w14:textId="77777777" w:rsidR="009A099C" w:rsidRDefault="009A099C" w:rsidP="009A099C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6C5AC" w:themeFill="accent2" w:themeFillTint="66"/>
            <w:vAlign w:val="center"/>
          </w:tcPr>
          <w:p w14:paraId="1BCF1A43" w14:textId="77777777" w:rsidR="009A099C" w:rsidRPr="007209C0" w:rsidRDefault="009A099C" w:rsidP="009A099C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</w:p>
          <w:p w14:paraId="732F47B7" w14:textId="77777777" w:rsidR="009A099C" w:rsidRDefault="009A099C" w:rsidP="009A099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</w:p>
          <w:p w14:paraId="77DF2D57" w14:textId="77777777" w:rsidR="009A099C" w:rsidRDefault="009A099C" w:rsidP="009A099C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FB7A2D">
              <w:rPr>
                <w:rFonts w:ascii="BIZ UDPゴシック" w:eastAsia="BIZ UDPゴシック" w:hAnsi="BIZ UDPゴシック" w:hint="eastAsia"/>
                <w:color w:val="FF0000"/>
                <w:sz w:val="14"/>
                <w:szCs w:val="18"/>
              </w:rPr>
              <w:t>（金曜PMグループ）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DB582B" w14:textId="77777777" w:rsidR="009A099C" w:rsidRDefault="009A099C" w:rsidP="009A099C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417628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0"/>
              </w:rPr>
              <w:t>休診</w:t>
            </w:r>
          </w:p>
        </w:tc>
      </w:tr>
      <w:tr w:rsidR="009A099C" w14:paraId="1DB1BC6B" w14:textId="77777777" w:rsidTr="0072013B">
        <w:trPr>
          <w:cantSplit/>
          <w:trHeight w:val="514"/>
        </w:trPr>
        <w:tc>
          <w:tcPr>
            <w:tcW w:w="38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516D17CC" w14:textId="77777777" w:rsidR="009A099C" w:rsidRPr="00A35DE3" w:rsidRDefault="009A099C" w:rsidP="009A099C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C90F1B" w14:textId="554E5DF1" w:rsidR="009A099C" w:rsidRDefault="009A099C" w:rsidP="009A099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4"/>
              </w:rPr>
              <w:t>第5回</w:t>
            </w:r>
          </w:p>
          <w:p w14:paraId="0EA61C81" w14:textId="716FF517" w:rsidR="009A099C" w:rsidRPr="005C7020" w:rsidRDefault="002553BE" w:rsidP="009A099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2"/>
              </w:rPr>
            </w:pPr>
            <w:r w:rsidRPr="002553BE">
              <w:rPr>
                <w:rFonts w:ascii="BIZ UDPゴシック" w:eastAsia="BIZ UDPゴシック" w:hAnsi="BIZ UDPゴシック" w:hint="eastAsia"/>
                <w:sz w:val="14"/>
                <w:szCs w:val="10"/>
              </w:rPr>
              <w:t>気持ちと行動の変化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4D1CC9" w14:textId="0AA5D6EB" w:rsidR="009A099C" w:rsidRPr="00A4264B" w:rsidRDefault="009A099C" w:rsidP="009A099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4264B">
              <w:rPr>
                <w:rFonts w:ascii="BIZ UDゴシック" w:eastAsia="BIZ UDゴシック" w:hAnsi="BIZ UDゴシック" w:hint="eastAsia"/>
                <w:sz w:val="16"/>
                <w:szCs w:val="16"/>
              </w:rPr>
              <w:t>第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6</w:t>
            </w:r>
            <w:r w:rsidRPr="00A4264B">
              <w:rPr>
                <w:rFonts w:ascii="BIZ UDゴシック" w:eastAsia="BIZ UDゴシック" w:hAnsi="BIZ UDゴシック" w:hint="eastAsia"/>
                <w:sz w:val="16"/>
                <w:szCs w:val="16"/>
              </w:rPr>
              <w:t>回</w:t>
            </w:r>
          </w:p>
          <w:p w14:paraId="15A02D4C" w14:textId="165F7D4D" w:rsidR="009A099C" w:rsidRPr="00A37950" w:rsidRDefault="000512A9" w:rsidP="009A099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512A9">
              <w:rPr>
                <w:rFonts w:ascii="BIZ UDゴシック" w:eastAsia="BIZ UDゴシック" w:hAnsi="BIZ UDゴシック" w:hint="eastAsia"/>
                <w:sz w:val="14"/>
                <w:szCs w:val="14"/>
              </w:rPr>
              <w:t>対人関係とストレス</w:t>
            </w:r>
          </w:p>
        </w:tc>
        <w:tc>
          <w:tcPr>
            <w:tcW w:w="2409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7C5418" w14:textId="77777777" w:rsidR="009A099C" w:rsidRDefault="009A099C" w:rsidP="009A099C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より</w:t>
            </w:r>
            <w:r>
              <w:rPr>
                <w:rFonts w:ascii="BIZ UDゴシック" w:eastAsia="BIZ UDゴシック" w:hAnsi="BIZ UDゴシック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A099C" w:rsidRPr="00021A8D">
                    <w:rPr>
                      <w:rFonts w:ascii="BIZ UDゴシック" w:eastAsia="BIZ UDゴシック" w:hAnsi="BIZ UDゴシック"/>
                      <w:bCs/>
                      <w:sz w:val="8"/>
                      <w:szCs w:val="16"/>
                    </w:rPr>
                    <w:t>けんこうてき</w:t>
                  </w:r>
                </w:rt>
                <w:rubyBase>
                  <w:r w:rsidR="009A099C">
                    <w:rPr>
                      <w:rFonts w:ascii="BIZ UDゴシック" w:eastAsia="BIZ UDゴシック" w:hAnsi="BIZ UDゴシック"/>
                      <w:bCs/>
                      <w:sz w:val="16"/>
                      <w:szCs w:val="16"/>
                    </w:rPr>
                    <w:t>健康的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な</w:t>
            </w:r>
          </w:p>
          <w:p w14:paraId="3CF68B6F" w14:textId="5FB31A26" w:rsidR="009A099C" w:rsidRPr="00911F80" w:rsidRDefault="009A099C" w:rsidP="009A09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ゲームとの</w:t>
            </w:r>
            <w:r>
              <w:rPr>
                <w:rFonts w:ascii="BIZ UDゴシック" w:eastAsia="BIZ UDゴシック" w:hAnsi="BIZ UDゴシック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A099C" w:rsidRPr="00021A8D">
                    <w:rPr>
                      <w:rFonts w:ascii="BIZ UDゴシック" w:eastAsia="BIZ UDゴシック" w:hAnsi="BIZ UDゴシック"/>
                      <w:bCs/>
                      <w:sz w:val="8"/>
                      <w:szCs w:val="16"/>
                    </w:rPr>
                    <w:t>つ</w:t>
                  </w:r>
                </w:rt>
                <w:rubyBase>
                  <w:r w:rsidR="009A099C">
                    <w:rPr>
                      <w:rFonts w:ascii="BIZ UDゴシック" w:eastAsia="BIZ UDゴシック" w:hAnsi="BIZ UDゴシック"/>
                      <w:bCs/>
                      <w:sz w:val="16"/>
                      <w:szCs w:val="16"/>
                    </w:rPr>
                    <w:t>付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き</w:t>
            </w:r>
            <w:r>
              <w:rPr>
                <w:rFonts w:ascii="BIZ UDゴシック" w:eastAsia="BIZ UDゴシック" w:hAnsi="BIZ UDゴシック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A099C" w:rsidRPr="00021A8D">
                    <w:rPr>
                      <w:rFonts w:ascii="BIZ UDゴシック" w:eastAsia="BIZ UDゴシック" w:hAnsi="BIZ UDゴシック"/>
                      <w:bCs/>
                      <w:sz w:val="8"/>
                      <w:szCs w:val="16"/>
                    </w:rPr>
                    <w:t>あ</w:t>
                  </w:r>
                </w:rt>
                <w:rubyBase>
                  <w:r w:rsidR="009A099C">
                    <w:rPr>
                      <w:rFonts w:ascii="BIZ UDゴシック" w:eastAsia="BIZ UDゴシック" w:hAnsi="BIZ UDゴシック"/>
                      <w:bCs/>
                      <w:sz w:val="16"/>
                      <w:szCs w:val="16"/>
                    </w:rPr>
                    <w:t>合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い</w:t>
            </w:r>
            <w:r>
              <w:rPr>
                <w:rFonts w:ascii="BIZ UDゴシック" w:eastAsia="BIZ UDゴシック" w:hAnsi="BIZ UDゴシック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A099C" w:rsidRPr="00021A8D">
                    <w:rPr>
                      <w:rFonts w:ascii="BIZ UDゴシック" w:eastAsia="BIZ UDゴシック" w:hAnsi="BIZ UDゴシック"/>
                      <w:bCs/>
                      <w:sz w:val="8"/>
                      <w:szCs w:val="16"/>
                    </w:rPr>
                    <w:t>かた</w:t>
                  </w:r>
                </w:rt>
                <w:rubyBase>
                  <w:r w:rsidR="009A099C">
                    <w:rPr>
                      <w:rFonts w:ascii="BIZ UDゴシック" w:eastAsia="BIZ UDゴシック" w:hAnsi="BIZ UDゴシック"/>
                      <w:bCs/>
                      <w:sz w:val="16"/>
                      <w:szCs w:val="16"/>
                    </w:rPr>
                    <w:t>方</w:t>
                  </w:r>
                </w:rubyBase>
              </w:ruby>
            </w:r>
          </w:p>
        </w:tc>
        <w:tc>
          <w:tcPr>
            <w:tcW w:w="426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FFE75" w14:textId="77777777" w:rsidR="009A099C" w:rsidRPr="00911F80" w:rsidRDefault="009A099C" w:rsidP="009A09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000000" w:themeColor="text1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7E585B" w14:textId="77777777" w:rsidR="00991D59" w:rsidRDefault="00991D59" w:rsidP="00991D59">
            <w:pPr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コミュニケーションスキル</w:t>
            </w:r>
          </w:p>
          <w:p w14:paraId="6CE1C63D" w14:textId="5310787E" w:rsidR="009A099C" w:rsidRPr="00EB7A0C" w:rsidRDefault="00991D59" w:rsidP="00991D5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Cs/>
                <w:kern w:val="0"/>
                <w:sz w:val="14"/>
                <w:szCs w:val="14"/>
              </w:rPr>
              <w:t>「信頼関係と気持ちの伝え方」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7EF60B" w14:textId="77777777" w:rsidR="009A099C" w:rsidRPr="00911F80" w:rsidRDefault="009A099C" w:rsidP="009A09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1872BB" w14:paraId="1AD4557B" w14:textId="77777777" w:rsidTr="00D765B3">
        <w:trPr>
          <w:cantSplit/>
          <w:trHeight w:val="113"/>
        </w:trPr>
        <w:tc>
          <w:tcPr>
            <w:tcW w:w="383" w:type="dxa"/>
            <w:tcBorders>
              <w:top w:val="single" w:sz="12" w:space="0" w:color="auto"/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46962618" w14:textId="77777777" w:rsidR="001872BB" w:rsidRPr="00A35DE3" w:rsidRDefault="001872BB" w:rsidP="004313F4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03CAA" w14:textId="07B1D612" w:rsidR="001872BB" w:rsidRPr="00C17B95" w:rsidRDefault="001872BB" w:rsidP="004313F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4"/>
              </w:rPr>
              <w:t>25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4065A" w14:textId="39AA70A4" w:rsidR="001872BB" w:rsidRPr="00C17B95" w:rsidRDefault="001872BB" w:rsidP="004313F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4"/>
              </w:rPr>
              <w:t>26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44DD7" w14:textId="50EA4696" w:rsidR="001872BB" w:rsidRPr="009A099C" w:rsidRDefault="001872BB" w:rsidP="009A09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6"/>
                <w:szCs w:val="16"/>
              </w:rPr>
            </w:pPr>
            <w:r w:rsidRPr="009A099C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3AEBD9" w14:textId="1DB81F67" w:rsidR="001872BB" w:rsidRPr="00911F80" w:rsidRDefault="001872BB" w:rsidP="004313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8143A" w14:textId="2A810163" w:rsidR="001872BB" w:rsidRPr="001872BB" w:rsidRDefault="001872BB" w:rsidP="004313F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1872BB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14:paraId="7076DB9F" w14:textId="1275F044" w:rsidR="001872BB" w:rsidRPr="001872BB" w:rsidRDefault="001872BB" w:rsidP="004313F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1872BB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30</w:t>
            </w:r>
          </w:p>
        </w:tc>
      </w:tr>
      <w:tr w:rsidR="00C626EF" w14:paraId="128C9672" w14:textId="77777777" w:rsidTr="00D765B3">
        <w:trPr>
          <w:cantSplit/>
          <w:trHeight w:val="494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5EE006C1" w14:textId="77777777" w:rsidR="00C626EF" w:rsidRPr="00A35DE3" w:rsidRDefault="00C626EF" w:rsidP="00C626E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FFFCC"/>
            <w:vAlign w:val="center"/>
          </w:tcPr>
          <w:p w14:paraId="68F905B7" w14:textId="77777777" w:rsidR="00C626EF" w:rsidRDefault="00C626EF" w:rsidP="00C626E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気分転換プログラム</w:t>
            </w:r>
          </w:p>
          <w:p w14:paraId="5370075C" w14:textId="345D373D" w:rsidR="00C626EF" w:rsidRPr="008B2D68" w:rsidRDefault="00C626EF" w:rsidP="00C626E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頭のリフレッシュ</w:t>
            </w:r>
            <w:r w:rsidRPr="00C343A2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編</w:t>
            </w:r>
          </w:p>
        </w:tc>
        <w:tc>
          <w:tcPr>
            <w:tcW w:w="2137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6C5AC" w:themeFill="accent2" w:themeFillTint="66"/>
            <w:vAlign w:val="center"/>
          </w:tcPr>
          <w:p w14:paraId="314F4627" w14:textId="77777777" w:rsidR="00C626EF" w:rsidRDefault="00C626EF" w:rsidP="00C626EF">
            <w:pPr>
              <w:spacing w:line="0" w:lineRule="atLeast"/>
              <w:ind w:left="270" w:hangingChars="150" w:hanging="27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</w:p>
          <w:p w14:paraId="4943082E" w14:textId="77777777" w:rsidR="00C626EF" w:rsidRDefault="00C626EF" w:rsidP="00C626EF">
            <w:pPr>
              <w:spacing w:line="0" w:lineRule="atLeast"/>
              <w:ind w:left="270" w:hangingChars="150" w:hanging="27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</w:p>
          <w:p w14:paraId="581F5D22" w14:textId="2B9DA787" w:rsidR="00C626EF" w:rsidRPr="00BE3CEF" w:rsidRDefault="00C626EF" w:rsidP="00C626E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B7A2D">
              <w:rPr>
                <w:rFonts w:ascii="BIZ UDPゴシック" w:eastAsia="BIZ UDPゴシック" w:hAnsi="BIZ UDPゴシック" w:hint="eastAsia"/>
                <w:color w:val="FF0000"/>
                <w:sz w:val="14"/>
                <w:szCs w:val="18"/>
              </w:rPr>
              <w:t>（</w:t>
            </w:r>
            <w:r>
              <w:rPr>
                <w:rFonts w:ascii="BIZ UDPゴシック" w:eastAsia="BIZ UDPゴシック" w:hAnsi="BIZ UDPゴシック" w:hint="eastAsia"/>
                <w:color w:val="FF0000"/>
                <w:sz w:val="14"/>
                <w:szCs w:val="18"/>
              </w:rPr>
              <w:t>火</w:t>
            </w:r>
            <w:r w:rsidRPr="00FB7A2D">
              <w:rPr>
                <w:rFonts w:ascii="BIZ UDPゴシック" w:eastAsia="BIZ UDPゴシック" w:hAnsi="BIZ UDPゴシック" w:hint="eastAsia"/>
                <w:color w:val="FF0000"/>
                <w:sz w:val="14"/>
                <w:szCs w:val="18"/>
              </w:rPr>
              <w:t>曜AMグループ）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2AB7334A" w14:textId="77777777" w:rsidR="00C626EF" w:rsidRDefault="00C626EF" w:rsidP="00C626EF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依存症女性ミーティング</w:t>
            </w:r>
          </w:p>
          <w:p w14:paraId="4644C3E2" w14:textId="51376F7B" w:rsidR="00C626EF" w:rsidRPr="000E44EF" w:rsidRDefault="00C626EF" w:rsidP="00C626E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8"/>
              </w:rPr>
              <w:t>～</w:t>
            </w:r>
            <w:r>
              <w:rPr>
                <w:rFonts w:ascii="BIZ UDPゴシック" w:eastAsia="BIZ UDPゴシック" w:hAnsi="BIZ UDPゴシック"/>
                <w:color w:val="000000" w:themeColor="text1"/>
                <w:sz w:val="14"/>
                <w:szCs w:val="18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C626EF" w:rsidRPr="008410FA">
                    <w:rPr>
                      <w:rFonts w:ascii="BIZ UDPゴシック" w:eastAsia="BIZ UDPゴシック" w:hAnsi="BIZ UDPゴシック"/>
                      <w:color w:val="000000" w:themeColor="text1"/>
                      <w:sz w:val="6"/>
                      <w:szCs w:val="18"/>
                    </w:rPr>
                    <w:t>ワレア</w:t>
                  </w:r>
                </w:rt>
                <w:rubyBase>
                  <w:r w:rsidR="00C626EF">
                    <w:rPr>
                      <w:rFonts w:ascii="BIZ UDPゴシック" w:eastAsia="BIZ UDPゴシック" w:hAnsi="BIZ UDPゴシック"/>
                      <w:color w:val="000000" w:themeColor="text1"/>
                      <w:sz w:val="14"/>
                      <w:szCs w:val="18"/>
                    </w:rPr>
                    <w:t>Walea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8"/>
              </w:rPr>
              <w:t xml:space="preserve">～　</w:t>
            </w:r>
            <w:r w:rsidRPr="003B6097">
              <w:rPr>
                <w:rFonts w:ascii="BIZ UDPゴシック" w:eastAsia="BIZ UDPゴシック" w:hAnsi="BIZ UDPゴシック" w:hint="eastAsia"/>
                <w:color w:val="EE0000"/>
                <w:sz w:val="16"/>
                <w:szCs w:val="20"/>
              </w:rPr>
              <w:t>トーク回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1B8978" w14:textId="77777777" w:rsidR="00C626EF" w:rsidRPr="00911F80" w:rsidRDefault="00C626EF" w:rsidP="00C626EF">
            <w:pPr>
              <w:spacing w:line="0" w:lineRule="atLeas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CCFF99"/>
            <w:vAlign w:val="center"/>
          </w:tcPr>
          <w:p w14:paraId="6F730EA5" w14:textId="77777777" w:rsidR="00C626EF" w:rsidRPr="009639E6" w:rsidRDefault="00C626EF" w:rsidP="00C626EF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50433BD1" w14:textId="2C05C3EF" w:rsidR="00C626EF" w:rsidRPr="00911F80" w:rsidRDefault="00C626EF" w:rsidP="00C626EF">
            <w:pPr>
              <w:spacing w:line="0" w:lineRule="atLeas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18" w:space="0" w:color="auto"/>
            </w:tcBorders>
            <w:vAlign w:val="center"/>
          </w:tcPr>
          <w:p w14:paraId="6BEA31FD" w14:textId="71B892CB" w:rsidR="00C626EF" w:rsidRPr="00911F80" w:rsidRDefault="00A10B7E" w:rsidP="00C626E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（検討中）</w:t>
            </w:r>
          </w:p>
        </w:tc>
      </w:tr>
      <w:tr w:rsidR="00C626EF" w14:paraId="23DF639E" w14:textId="77777777" w:rsidTr="00D765B3">
        <w:trPr>
          <w:cantSplit/>
          <w:trHeight w:val="514"/>
        </w:trPr>
        <w:tc>
          <w:tcPr>
            <w:tcW w:w="383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36745DAB" w14:textId="77777777" w:rsidR="00C626EF" w:rsidRPr="00A35DE3" w:rsidRDefault="00C626EF" w:rsidP="00C626E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2E7D9BAE" w14:textId="77777777" w:rsidR="00C626EF" w:rsidRDefault="00C626EF" w:rsidP="00C626EF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4"/>
              </w:rPr>
            </w:pPr>
            <w:r w:rsidRPr="00040F82"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頭のリラクゼーション</w:t>
            </w:r>
          </w:p>
          <w:p w14:paraId="293A4330" w14:textId="23CA36A8" w:rsidR="00C626EF" w:rsidRPr="008B2D68" w:rsidRDefault="00C626EF" w:rsidP="00C626E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2"/>
              </w:rPr>
            </w:pPr>
            <w:r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＆ 脳活しよう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309F36" w14:textId="37402D77" w:rsidR="00C626EF" w:rsidRPr="008B2D68" w:rsidRDefault="00C626EF" w:rsidP="00C626E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テキスト：</w:t>
            </w:r>
            <w:r w:rsidRPr="008B2D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第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</w:t>
            </w:r>
            <w:r w:rsidRPr="008B2D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回</w:t>
            </w:r>
          </w:p>
          <w:p w14:paraId="3B3048A7" w14:textId="4CD67268" w:rsidR="00C626EF" w:rsidRPr="00362F7C" w:rsidRDefault="00C626EF" w:rsidP="00C626EF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ギャンブルの引き金について</w:t>
            </w:r>
          </w:p>
        </w:tc>
        <w:tc>
          <w:tcPr>
            <w:tcW w:w="2409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465FFBB2" w14:textId="56BC941B" w:rsidR="00C626EF" w:rsidRPr="00911F80" w:rsidRDefault="00C626EF" w:rsidP="00C626E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4"/>
              </w:rPr>
              <w:t>「気になっている・知りたい」などを情報交換しよう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47AB03" w14:textId="77777777" w:rsidR="00C626EF" w:rsidRPr="00911F80" w:rsidRDefault="00C626EF" w:rsidP="00C626E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E899B" w14:textId="29BC8955" w:rsidR="00C626EF" w:rsidRDefault="00C626EF" w:rsidP="00C626E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セルフケア</w:t>
            </w:r>
          </w:p>
          <w:p w14:paraId="7AD1D89F" w14:textId="77777777" w:rsidR="00C626EF" w:rsidRPr="00E02B7E" w:rsidRDefault="00C626EF" w:rsidP="00C626E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E02B7E">
              <w:rPr>
                <w:rFonts w:ascii="BIZ UDPゴシック" w:eastAsia="BIZ UDPゴシック" w:hAnsi="BIZ UDPゴシック" w:hint="eastAsia"/>
                <w:sz w:val="14"/>
                <w:szCs w:val="14"/>
              </w:rPr>
              <w:t>「回復への第一歩となる</w:t>
            </w:r>
          </w:p>
          <w:p w14:paraId="3701721E" w14:textId="5F703961" w:rsidR="00C626EF" w:rsidRPr="00911F80" w:rsidRDefault="00C626EF" w:rsidP="00C626E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E02B7E">
              <w:rPr>
                <w:rFonts w:ascii="BIZ UDPゴシック" w:eastAsia="BIZ UDPゴシック" w:hAnsi="BIZ UDPゴシック" w:hint="eastAsia"/>
                <w:kern w:val="0"/>
                <w:sz w:val="14"/>
                <w:szCs w:val="14"/>
              </w:rPr>
              <w:t>睡眠・運動の大切さ」</w:t>
            </w:r>
          </w:p>
        </w:tc>
        <w:tc>
          <w:tcPr>
            <w:tcW w:w="1984" w:type="dxa"/>
            <w:tcBorders>
              <w:top w:val="dashed" w:sz="4" w:space="0" w:color="000000" w:themeColor="text1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974456" w14:textId="50E473DA" w:rsidR="00C626EF" w:rsidRDefault="00A10B7E" w:rsidP="00A10B7E">
            <w:pPr>
              <w:spacing w:line="0" w:lineRule="atLeast"/>
              <w:jc w:val="left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noProof/>
                <w:color w:val="0070C0"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 wp14:anchorId="3CB86C3B" wp14:editId="33E5DA9A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-153670</wp:posOffset>
                  </wp:positionV>
                  <wp:extent cx="318135" cy="426720"/>
                  <wp:effectExtent l="0" t="0" r="0" b="0"/>
                  <wp:wrapNone/>
                  <wp:docPr id="208192765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16" t="1412" r="23019" b="-1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決定し次第</w:t>
            </w:r>
          </w:p>
          <w:p w14:paraId="377879A4" w14:textId="66F127C0" w:rsidR="00A10B7E" w:rsidRPr="001510A3" w:rsidRDefault="00A10B7E" w:rsidP="00A10B7E">
            <w:pPr>
              <w:spacing w:line="0" w:lineRule="atLeast"/>
              <w:jc w:val="left"/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ご案内いたします</w:t>
            </w:r>
          </w:p>
        </w:tc>
      </w:tr>
      <w:tr w:rsidR="005917DD" w14:paraId="7036B287" w14:textId="77777777" w:rsidTr="00D765B3">
        <w:trPr>
          <w:cantSplit/>
          <w:trHeight w:val="514"/>
        </w:trPr>
        <w:tc>
          <w:tcPr>
            <w:tcW w:w="383" w:type="dxa"/>
            <w:vMerge w:val="restart"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4BFD7279" w14:textId="77777777" w:rsidR="005917DD" w:rsidRPr="00A35DE3" w:rsidRDefault="005917DD" w:rsidP="005917DD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FFF00"/>
            <w:vAlign w:val="center"/>
          </w:tcPr>
          <w:p w14:paraId="551D7023" w14:textId="77777777" w:rsidR="005917DD" w:rsidRPr="007209C0" w:rsidRDefault="005917DD" w:rsidP="005917DD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アルコール依存症</w:t>
            </w:r>
          </w:p>
          <w:p w14:paraId="6563C2EF" w14:textId="77777777" w:rsidR="005917DD" w:rsidRPr="008B2D68" w:rsidRDefault="005917DD" w:rsidP="005917D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2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ミーティング</w:t>
            </w:r>
            <w:r w:rsidRPr="007209C0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ベーシック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83CAEB" w:themeFill="accent1" w:themeFillTint="66"/>
            <w:vAlign w:val="center"/>
          </w:tcPr>
          <w:p w14:paraId="3F3A2AF5" w14:textId="77777777" w:rsidR="005917DD" w:rsidRDefault="005917DD" w:rsidP="005917DD">
            <w:pPr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ストレス</w:t>
            </w:r>
          </w:p>
          <w:p w14:paraId="358ED491" w14:textId="77777777" w:rsidR="005917DD" w:rsidRPr="00BE3CEF" w:rsidRDefault="005917DD" w:rsidP="005917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マネジメント教室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CC66"/>
            <w:vAlign w:val="center"/>
          </w:tcPr>
          <w:p w14:paraId="437D972B" w14:textId="1B8AA228" w:rsidR="005917DD" w:rsidRPr="00911F80" w:rsidRDefault="005917DD" w:rsidP="005917D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創作プログラム</w:t>
            </w:r>
          </w:p>
        </w:tc>
        <w:tc>
          <w:tcPr>
            <w:tcW w:w="426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1D13F4" w14:textId="77777777" w:rsidR="005917DD" w:rsidRPr="00911F80" w:rsidRDefault="005917DD" w:rsidP="005917D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6C5AC" w:themeFill="accent2" w:themeFillTint="66"/>
            <w:vAlign w:val="center"/>
          </w:tcPr>
          <w:p w14:paraId="574FF9FA" w14:textId="77777777" w:rsidR="005917DD" w:rsidRPr="007209C0" w:rsidRDefault="005917DD" w:rsidP="005917DD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</w:p>
          <w:p w14:paraId="3235D3D2" w14:textId="77777777" w:rsidR="005917DD" w:rsidRDefault="005917DD" w:rsidP="005917D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</w:p>
          <w:p w14:paraId="57762B96" w14:textId="560BFD9F" w:rsidR="005917DD" w:rsidRPr="00911F80" w:rsidRDefault="005917DD" w:rsidP="005917D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B7A2D">
              <w:rPr>
                <w:rFonts w:ascii="BIZ UDPゴシック" w:eastAsia="BIZ UDPゴシック" w:hAnsi="BIZ UDPゴシック" w:hint="eastAsia"/>
                <w:color w:val="FF0000"/>
                <w:sz w:val="14"/>
                <w:szCs w:val="18"/>
              </w:rPr>
              <w:t>（金曜PMグループ）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934E7C" w14:textId="673FAD51" w:rsidR="005917DD" w:rsidRPr="00911F80" w:rsidRDefault="005917DD" w:rsidP="005917D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17628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0"/>
              </w:rPr>
              <w:t>休診</w:t>
            </w:r>
          </w:p>
        </w:tc>
      </w:tr>
      <w:tr w:rsidR="005917DD" w14:paraId="191A35C8" w14:textId="77777777" w:rsidTr="005917DD">
        <w:trPr>
          <w:cantSplit/>
          <w:trHeight w:val="514"/>
        </w:trPr>
        <w:tc>
          <w:tcPr>
            <w:tcW w:w="3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7D6BC9D1" w14:textId="77777777" w:rsidR="005917DD" w:rsidRPr="00A35DE3" w:rsidRDefault="005917DD" w:rsidP="005917DD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C14DCA7" w14:textId="77777777" w:rsidR="005917DD" w:rsidRPr="00EB7A0C" w:rsidRDefault="005917DD" w:rsidP="005917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2"/>
              </w:rPr>
            </w:pPr>
            <w:r w:rsidRPr="00EB7A0C">
              <w:rPr>
                <w:rFonts w:ascii="BIZ UDゴシック" w:eastAsia="BIZ UDゴシック" w:hAnsi="BIZ UDゴシック" w:hint="eastAsia"/>
                <w:sz w:val="16"/>
                <w:szCs w:val="12"/>
              </w:rPr>
              <w:t>第3回</w:t>
            </w:r>
          </w:p>
          <w:p w14:paraId="0761D8E0" w14:textId="77777777" w:rsidR="005917DD" w:rsidRDefault="005917DD" w:rsidP="005917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 w:rsidRPr="00323BDE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アルコールがある</w:t>
            </w:r>
            <w:r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生活</w:t>
            </w:r>
          </w:p>
          <w:p w14:paraId="14238A4E" w14:textId="4FC9B38F" w:rsidR="005917DD" w:rsidRPr="007E6BCE" w:rsidRDefault="005917DD" w:rsidP="005917D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からの回復段階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8D7529E" w14:textId="0E7013E7" w:rsidR="005917DD" w:rsidRDefault="005917DD" w:rsidP="005917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第7回</w:t>
            </w:r>
          </w:p>
          <w:p w14:paraId="327D8D61" w14:textId="2C2EAFDD" w:rsidR="005917DD" w:rsidRPr="00BE3CEF" w:rsidRDefault="009C1FFB" w:rsidP="005917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対人交流と</w:t>
            </w:r>
            <w:r w:rsidR="00792DEB" w:rsidRPr="00792DEB">
              <w:rPr>
                <w:rFonts w:ascii="BIZ UDゴシック" w:eastAsia="BIZ UDゴシック" w:hAnsi="BIZ UDゴシック" w:hint="eastAsia"/>
                <w:sz w:val="14"/>
                <w:szCs w:val="14"/>
              </w:rPr>
              <w:t>自分の気持ち</w:t>
            </w:r>
          </w:p>
        </w:tc>
        <w:tc>
          <w:tcPr>
            <w:tcW w:w="2409" w:type="dxa"/>
            <w:tcBorders>
              <w:top w:val="dashed" w:sz="4" w:space="0" w:color="000000" w:themeColor="text1"/>
              <w:left w:val="single" w:sz="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15A5A12D" w14:textId="307BA3E9" w:rsidR="005917DD" w:rsidRPr="00911F80" w:rsidRDefault="005917DD" w:rsidP="005917D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クラフト・アート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24F426" w14:textId="77777777" w:rsidR="005917DD" w:rsidRPr="00911F80" w:rsidRDefault="005917DD" w:rsidP="005917D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000000" w:themeColor="text1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50DB0E7" w14:textId="1B8543B8" w:rsidR="005917DD" w:rsidRPr="004313F4" w:rsidRDefault="005917DD" w:rsidP="005917D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313F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テキスト：第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６</w:t>
            </w:r>
            <w:r w:rsidRPr="004313F4">
              <w:rPr>
                <w:rFonts w:ascii="BIZ UDPゴシック" w:eastAsia="BIZ UDPゴシック" w:hAnsi="BIZ UDPゴシック"/>
                <w:sz w:val="16"/>
                <w:szCs w:val="16"/>
              </w:rPr>
              <w:t>回</w:t>
            </w:r>
          </w:p>
          <w:p w14:paraId="7F765CC3" w14:textId="108F19A4" w:rsidR="005917DD" w:rsidRPr="00706D08" w:rsidRDefault="00706D08" w:rsidP="005917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 w:rsidRPr="00706D08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これからにつながる時間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B6FD25" w14:textId="0B8EC709" w:rsidR="005917DD" w:rsidRPr="00911F80" w:rsidRDefault="005917DD" w:rsidP="005917D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</w:tbl>
    <w:p w14:paraId="17CBCDCF" w14:textId="673D40A5" w:rsidR="00A10B7E" w:rsidRPr="00150A54" w:rsidRDefault="00150A54" w:rsidP="00DB557F">
      <w:pPr>
        <w:spacing w:line="0" w:lineRule="atLeast"/>
        <w:rPr>
          <w:rFonts w:ascii="BIZ UDPゴシック" w:eastAsia="BIZ UDPゴシック" w:hAnsi="BIZ UDPゴシック" w:hint="eastAsia"/>
          <w:color w:val="0070C0"/>
          <w:sz w:val="18"/>
          <w:szCs w:val="18"/>
        </w:rPr>
      </w:pPr>
      <w:r w:rsidRPr="00E75EBA">
        <w:rPr>
          <w:rFonts w:ascii="BIZ UDPゴシック" w:eastAsia="BIZ UDPゴシック" w:hAnsi="BIZ UDPゴシック" w:hint="eastAsia"/>
          <w:color w:val="0070C0"/>
          <w:sz w:val="18"/>
          <w:szCs w:val="18"/>
        </w:rPr>
        <w:t>プログラムの詳細につきましては、お気軽にお近くの職員へお声かけ下さい。またショートケア利用希望の方は、診察の際に主治医へご相談下さい。</w:t>
      </w:r>
    </w:p>
    <w:sectPr w:rsidR="00A10B7E" w:rsidRPr="00150A54" w:rsidSect="00150A54">
      <w:headerReference w:type="default" r:id="rId11"/>
      <w:footerReference w:type="default" r:id="rId12"/>
      <w:pgSz w:w="11906" w:h="16838"/>
      <w:pgMar w:top="397" w:right="233" w:bottom="568" w:left="233" w:header="28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5B5E8" w14:textId="77777777" w:rsidR="00C028E9" w:rsidRDefault="00C028E9" w:rsidP="00312E13">
      <w:r>
        <w:separator/>
      </w:r>
    </w:p>
  </w:endnote>
  <w:endnote w:type="continuationSeparator" w:id="0">
    <w:p w14:paraId="4F31F3AB" w14:textId="77777777" w:rsidR="00C028E9" w:rsidRDefault="00C028E9" w:rsidP="0031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3753" w14:textId="029FEDF6" w:rsidR="00734950" w:rsidRDefault="006E49D6" w:rsidP="00150A54">
    <w:pPr>
      <w:pStyle w:val="ad"/>
      <w:jc w:val="center"/>
    </w:pPr>
    <w:r>
      <w:rPr>
        <w:noProof/>
      </w:rPr>
      <w:drawing>
        <wp:inline distT="0" distB="0" distL="0" distR="0" wp14:anchorId="1E2808F8" wp14:editId="00ECCFEA">
          <wp:extent cx="1469390" cy="389890"/>
          <wp:effectExtent l="0" t="0" r="0" b="0"/>
          <wp:docPr id="26" name="図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46EED" w14:textId="77777777" w:rsidR="00C028E9" w:rsidRDefault="00C028E9" w:rsidP="00312E13">
      <w:r>
        <w:separator/>
      </w:r>
    </w:p>
  </w:footnote>
  <w:footnote w:type="continuationSeparator" w:id="0">
    <w:p w14:paraId="2B437476" w14:textId="77777777" w:rsidR="00C028E9" w:rsidRDefault="00C028E9" w:rsidP="0031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4DCC1" w14:textId="69054BB8" w:rsidR="00734950" w:rsidRPr="008E2389" w:rsidRDefault="00C47EF2" w:rsidP="00094258">
    <w:pPr>
      <w:pStyle w:val="ab"/>
      <w:wordWrap w:val="0"/>
      <w:ind w:right="120"/>
      <w:jc w:val="right"/>
      <w:rPr>
        <w:rFonts w:ascii="BIZ UDPゴシック" w:eastAsia="BIZ UDPゴシック" w:hAnsi="BIZ UDPゴシック"/>
        <w:color w:val="000000" w:themeColor="text1"/>
        <w:sz w:val="16"/>
        <w:szCs w:val="20"/>
      </w:rPr>
    </w:pPr>
    <w:r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R8</w:t>
    </w:r>
    <w:r w:rsidR="008E2389" w:rsidRPr="008E2389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,</w:t>
    </w:r>
    <w:r w:rsidR="004B52C8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3,</w:t>
    </w:r>
    <w:r w:rsidR="006D5E0F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2</w:t>
    </w:r>
    <w:r w:rsidR="00A10B7E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５</w:t>
    </w:r>
    <w:r w:rsidR="00A7788A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3175E"/>
    <w:multiLevelType w:val="hybridMultilevel"/>
    <w:tmpl w:val="38B86E74"/>
    <w:lvl w:ilvl="0" w:tplc="BAD27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8543E5"/>
    <w:multiLevelType w:val="hybridMultilevel"/>
    <w:tmpl w:val="870E99B6"/>
    <w:lvl w:ilvl="0" w:tplc="57F0FBFC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1AD7E8C"/>
    <w:multiLevelType w:val="hybridMultilevel"/>
    <w:tmpl w:val="04D6F5BE"/>
    <w:lvl w:ilvl="0" w:tplc="FD3A4F84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7688340">
    <w:abstractNumId w:val="0"/>
  </w:num>
  <w:num w:numId="2" w16cid:durableId="973214409">
    <w:abstractNumId w:val="2"/>
  </w:num>
  <w:num w:numId="3" w16cid:durableId="1534802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  <o:colormru v:ext="edit" colors="yellow,#c09,#f30,#9c0,#f9c,#f9f,#f69,aqu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5EB"/>
    <w:rsid w:val="00001503"/>
    <w:rsid w:val="00001F29"/>
    <w:rsid w:val="000034BD"/>
    <w:rsid w:val="000047CE"/>
    <w:rsid w:val="0000691D"/>
    <w:rsid w:val="000100A0"/>
    <w:rsid w:val="00014F07"/>
    <w:rsid w:val="00022125"/>
    <w:rsid w:val="000328B5"/>
    <w:rsid w:val="000336BE"/>
    <w:rsid w:val="00034003"/>
    <w:rsid w:val="00040F3F"/>
    <w:rsid w:val="000512A9"/>
    <w:rsid w:val="00055D8C"/>
    <w:rsid w:val="00057327"/>
    <w:rsid w:val="00066414"/>
    <w:rsid w:val="00071007"/>
    <w:rsid w:val="000820AC"/>
    <w:rsid w:val="000911E6"/>
    <w:rsid w:val="00091C0B"/>
    <w:rsid w:val="00091CBD"/>
    <w:rsid w:val="00094258"/>
    <w:rsid w:val="00094DDC"/>
    <w:rsid w:val="000A6429"/>
    <w:rsid w:val="000B2A3E"/>
    <w:rsid w:val="000C0FEF"/>
    <w:rsid w:val="000C47CD"/>
    <w:rsid w:val="000C4AB5"/>
    <w:rsid w:val="000C526C"/>
    <w:rsid w:val="000D05FE"/>
    <w:rsid w:val="000D57BE"/>
    <w:rsid w:val="000E44EF"/>
    <w:rsid w:val="000F3724"/>
    <w:rsid w:val="001034CD"/>
    <w:rsid w:val="0010383F"/>
    <w:rsid w:val="001049D9"/>
    <w:rsid w:val="0010613A"/>
    <w:rsid w:val="001216B9"/>
    <w:rsid w:val="00124596"/>
    <w:rsid w:val="00131DBD"/>
    <w:rsid w:val="001374FE"/>
    <w:rsid w:val="00142740"/>
    <w:rsid w:val="00144047"/>
    <w:rsid w:val="001445C5"/>
    <w:rsid w:val="00145987"/>
    <w:rsid w:val="00150A54"/>
    <w:rsid w:val="001510A3"/>
    <w:rsid w:val="00156548"/>
    <w:rsid w:val="001624FE"/>
    <w:rsid w:val="00165956"/>
    <w:rsid w:val="00166C3B"/>
    <w:rsid w:val="001872BB"/>
    <w:rsid w:val="00192D0A"/>
    <w:rsid w:val="001951C0"/>
    <w:rsid w:val="001A185B"/>
    <w:rsid w:val="001A4113"/>
    <w:rsid w:val="001A433D"/>
    <w:rsid w:val="001A49F4"/>
    <w:rsid w:val="001B1D08"/>
    <w:rsid w:val="001B24A8"/>
    <w:rsid w:val="001B585C"/>
    <w:rsid w:val="001C2E29"/>
    <w:rsid w:val="001C4889"/>
    <w:rsid w:val="001C6042"/>
    <w:rsid w:val="001C6CEC"/>
    <w:rsid w:val="001E7526"/>
    <w:rsid w:val="001F1F89"/>
    <w:rsid w:val="001F2BB8"/>
    <w:rsid w:val="001F4E59"/>
    <w:rsid w:val="00202E51"/>
    <w:rsid w:val="0020386B"/>
    <w:rsid w:val="0020757C"/>
    <w:rsid w:val="0020759B"/>
    <w:rsid w:val="00222AFF"/>
    <w:rsid w:val="00223EE8"/>
    <w:rsid w:val="0022575E"/>
    <w:rsid w:val="00232560"/>
    <w:rsid w:val="002349FF"/>
    <w:rsid w:val="00243092"/>
    <w:rsid w:val="00247191"/>
    <w:rsid w:val="002553BE"/>
    <w:rsid w:val="00255977"/>
    <w:rsid w:val="002615DE"/>
    <w:rsid w:val="00266BB0"/>
    <w:rsid w:val="00266BD0"/>
    <w:rsid w:val="00272EF9"/>
    <w:rsid w:val="00273FBD"/>
    <w:rsid w:val="00282235"/>
    <w:rsid w:val="00291D5B"/>
    <w:rsid w:val="0029268B"/>
    <w:rsid w:val="002A00EF"/>
    <w:rsid w:val="002A57D8"/>
    <w:rsid w:val="002A6E67"/>
    <w:rsid w:val="002C39FF"/>
    <w:rsid w:val="002D04AD"/>
    <w:rsid w:val="002D17DB"/>
    <w:rsid w:val="002D400F"/>
    <w:rsid w:val="002E0D64"/>
    <w:rsid w:val="002E4253"/>
    <w:rsid w:val="002E75EC"/>
    <w:rsid w:val="002F0604"/>
    <w:rsid w:val="00302B72"/>
    <w:rsid w:val="003045E8"/>
    <w:rsid w:val="00306E65"/>
    <w:rsid w:val="00312820"/>
    <w:rsid w:val="00312E13"/>
    <w:rsid w:val="003149C0"/>
    <w:rsid w:val="00314A0D"/>
    <w:rsid w:val="00321B43"/>
    <w:rsid w:val="00321EB5"/>
    <w:rsid w:val="003260D5"/>
    <w:rsid w:val="00334085"/>
    <w:rsid w:val="0034062B"/>
    <w:rsid w:val="00346040"/>
    <w:rsid w:val="0034681C"/>
    <w:rsid w:val="00353675"/>
    <w:rsid w:val="00356AD3"/>
    <w:rsid w:val="00361708"/>
    <w:rsid w:val="00362F7C"/>
    <w:rsid w:val="0037111A"/>
    <w:rsid w:val="0037650C"/>
    <w:rsid w:val="00377B32"/>
    <w:rsid w:val="00380EFA"/>
    <w:rsid w:val="0038469C"/>
    <w:rsid w:val="00386524"/>
    <w:rsid w:val="00390227"/>
    <w:rsid w:val="00392CFC"/>
    <w:rsid w:val="00393688"/>
    <w:rsid w:val="003960D9"/>
    <w:rsid w:val="003A1BEE"/>
    <w:rsid w:val="003B6097"/>
    <w:rsid w:val="003B60D3"/>
    <w:rsid w:val="003B6928"/>
    <w:rsid w:val="003B7D18"/>
    <w:rsid w:val="003C1334"/>
    <w:rsid w:val="003C5EA6"/>
    <w:rsid w:val="003D21BD"/>
    <w:rsid w:val="003D4DDA"/>
    <w:rsid w:val="003D55B2"/>
    <w:rsid w:val="003E3662"/>
    <w:rsid w:val="003E68E7"/>
    <w:rsid w:val="003F4BAD"/>
    <w:rsid w:val="004011D4"/>
    <w:rsid w:val="004056F2"/>
    <w:rsid w:val="00407A71"/>
    <w:rsid w:val="00411335"/>
    <w:rsid w:val="00417628"/>
    <w:rsid w:val="00421BD2"/>
    <w:rsid w:val="004313F4"/>
    <w:rsid w:val="00436761"/>
    <w:rsid w:val="004432AB"/>
    <w:rsid w:val="004438D0"/>
    <w:rsid w:val="00446D6D"/>
    <w:rsid w:val="004508D1"/>
    <w:rsid w:val="004614C8"/>
    <w:rsid w:val="004656B6"/>
    <w:rsid w:val="0047036F"/>
    <w:rsid w:val="004749E0"/>
    <w:rsid w:val="0047697B"/>
    <w:rsid w:val="00485422"/>
    <w:rsid w:val="004943C4"/>
    <w:rsid w:val="004A3CD5"/>
    <w:rsid w:val="004A4A95"/>
    <w:rsid w:val="004A599F"/>
    <w:rsid w:val="004B0EBF"/>
    <w:rsid w:val="004B52C8"/>
    <w:rsid w:val="004B63E1"/>
    <w:rsid w:val="004C18DA"/>
    <w:rsid w:val="004C1ECD"/>
    <w:rsid w:val="004C43F4"/>
    <w:rsid w:val="004C72A4"/>
    <w:rsid w:val="004C770D"/>
    <w:rsid w:val="004D3DDE"/>
    <w:rsid w:val="004D6954"/>
    <w:rsid w:val="004E091B"/>
    <w:rsid w:val="004E35EE"/>
    <w:rsid w:val="004E6104"/>
    <w:rsid w:val="004E7B7A"/>
    <w:rsid w:val="004F2BDA"/>
    <w:rsid w:val="004F4AEB"/>
    <w:rsid w:val="004F7363"/>
    <w:rsid w:val="00500A72"/>
    <w:rsid w:val="00502664"/>
    <w:rsid w:val="00511F7F"/>
    <w:rsid w:val="0051255C"/>
    <w:rsid w:val="005142EA"/>
    <w:rsid w:val="00517113"/>
    <w:rsid w:val="005222C7"/>
    <w:rsid w:val="00522E61"/>
    <w:rsid w:val="005318A3"/>
    <w:rsid w:val="00532509"/>
    <w:rsid w:val="005347D6"/>
    <w:rsid w:val="005410B0"/>
    <w:rsid w:val="00541F63"/>
    <w:rsid w:val="00542008"/>
    <w:rsid w:val="00543385"/>
    <w:rsid w:val="00553BAA"/>
    <w:rsid w:val="00557858"/>
    <w:rsid w:val="005724DB"/>
    <w:rsid w:val="00575362"/>
    <w:rsid w:val="00575B01"/>
    <w:rsid w:val="00575EA5"/>
    <w:rsid w:val="00587036"/>
    <w:rsid w:val="005903C3"/>
    <w:rsid w:val="00590B42"/>
    <w:rsid w:val="005917DD"/>
    <w:rsid w:val="00596F41"/>
    <w:rsid w:val="005A1E3D"/>
    <w:rsid w:val="005A3E79"/>
    <w:rsid w:val="005A452C"/>
    <w:rsid w:val="005A7149"/>
    <w:rsid w:val="005C0E27"/>
    <w:rsid w:val="005C7020"/>
    <w:rsid w:val="005D132E"/>
    <w:rsid w:val="005D420C"/>
    <w:rsid w:val="005E0E7F"/>
    <w:rsid w:val="005E224B"/>
    <w:rsid w:val="005E3DA4"/>
    <w:rsid w:val="005E65E7"/>
    <w:rsid w:val="005F02DB"/>
    <w:rsid w:val="005F0AC2"/>
    <w:rsid w:val="005F12A2"/>
    <w:rsid w:val="005F67E0"/>
    <w:rsid w:val="006106A2"/>
    <w:rsid w:val="00623188"/>
    <w:rsid w:val="006461DE"/>
    <w:rsid w:val="006475B3"/>
    <w:rsid w:val="0065766A"/>
    <w:rsid w:val="0066219A"/>
    <w:rsid w:val="0066516A"/>
    <w:rsid w:val="006665B1"/>
    <w:rsid w:val="00671835"/>
    <w:rsid w:val="00672E47"/>
    <w:rsid w:val="006843BD"/>
    <w:rsid w:val="006A1525"/>
    <w:rsid w:val="006A565F"/>
    <w:rsid w:val="006B3F86"/>
    <w:rsid w:val="006B49DC"/>
    <w:rsid w:val="006C41E7"/>
    <w:rsid w:val="006C51D0"/>
    <w:rsid w:val="006C59E6"/>
    <w:rsid w:val="006D00EE"/>
    <w:rsid w:val="006D0808"/>
    <w:rsid w:val="006D2B1A"/>
    <w:rsid w:val="006D5E0F"/>
    <w:rsid w:val="006E3BB6"/>
    <w:rsid w:val="006E49D6"/>
    <w:rsid w:val="006E76AF"/>
    <w:rsid w:val="006F21D2"/>
    <w:rsid w:val="006F63F7"/>
    <w:rsid w:val="00703918"/>
    <w:rsid w:val="00703D15"/>
    <w:rsid w:val="007051BE"/>
    <w:rsid w:val="00706074"/>
    <w:rsid w:val="00706D08"/>
    <w:rsid w:val="00711F3F"/>
    <w:rsid w:val="00714FEA"/>
    <w:rsid w:val="00715C91"/>
    <w:rsid w:val="007203AC"/>
    <w:rsid w:val="007209C0"/>
    <w:rsid w:val="0072477B"/>
    <w:rsid w:val="007263C8"/>
    <w:rsid w:val="00734950"/>
    <w:rsid w:val="007565A3"/>
    <w:rsid w:val="00756D1D"/>
    <w:rsid w:val="00761082"/>
    <w:rsid w:val="00762685"/>
    <w:rsid w:val="00773493"/>
    <w:rsid w:val="007742D0"/>
    <w:rsid w:val="00781813"/>
    <w:rsid w:val="00786DFE"/>
    <w:rsid w:val="0079292A"/>
    <w:rsid w:val="00792DEB"/>
    <w:rsid w:val="00795F14"/>
    <w:rsid w:val="00796898"/>
    <w:rsid w:val="007B0B0F"/>
    <w:rsid w:val="007B2E10"/>
    <w:rsid w:val="007B3D50"/>
    <w:rsid w:val="007B5704"/>
    <w:rsid w:val="007B579E"/>
    <w:rsid w:val="007C3689"/>
    <w:rsid w:val="007C6121"/>
    <w:rsid w:val="007C6C35"/>
    <w:rsid w:val="007C7744"/>
    <w:rsid w:val="007D4384"/>
    <w:rsid w:val="007D636F"/>
    <w:rsid w:val="007E0B59"/>
    <w:rsid w:val="007E3F0F"/>
    <w:rsid w:val="007E5378"/>
    <w:rsid w:val="007E6BCE"/>
    <w:rsid w:val="007F0623"/>
    <w:rsid w:val="007F500F"/>
    <w:rsid w:val="008003E9"/>
    <w:rsid w:val="00804741"/>
    <w:rsid w:val="00806472"/>
    <w:rsid w:val="00820A73"/>
    <w:rsid w:val="0082689D"/>
    <w:rsid w:val="008410FA"/>
    <w:rsid w:val="0084185B"/>
    <w:rsid w:val="00842289"/>
    <w:rsid w:val="008450FD"/>
    <w:rsid w:val="0084596B"/>
    <w:rsid w:val="00846EF3"/>
    <w:rsid w:val="0084701D"/>
    <w:rsid w:val="00860519"/>
    <w:rsid w:val="00861FDC"/>
    <w:rsid w:val="008620B0"/>
    <w:rsid w:val="00862B8E"/>
    <w:rsid w:val="00874783"/>
    <w:rsid w:val="0087754A"/>
    <w:rsid w:val="00890011"/>
    <w:rsid w:val="008958CE"/>
    <w:rsid w:val="008A2F61"/>
    <w:rsid w:val="008A3C34"/>
    <w:rsid w:val="008A4250"/>
    <w:rsid w:val="008A42C6"/>
    <w:rsid w:val="008A62C6"/>
    <w:rsid w:val="008A7A4A"/>
    <w:rsid w:val="008B2D68"/>
    <w:rsid w:val="008B311E"/>
    <w:rsid w:val="008B362E"/>
    <w:rsid w:val="008B58BC"/>
    <w:rsid w:val="008B5F3C"/>
    <w:rsid w:val="008B7C7E"/>
    <w:rsid w:val="008C485F"/>
    <w:rsid w:val="008C587B"/>
    <w:rsid w:val="008E2389"/>
    <w:rsid w:val="008E680F"/>
    <w:rsid w:val="008F04B7"/>
    <w:rsid w:val="008F493A"/>
    <w:rsid w:val="00900E7F"/>
    <w:rsid w:val="00905096"/>
    <w:rsid w:val="0090569F"/>
    <w:rsid w:val="00910238"/>
    <w:rsid w:val="00911F80"/>
    <w:rsid w:val="00916391"/>
    <w:rsid w:val="00924434"/>
    <w:rsid w:val="00926A25"/>
    <w:rsid w:val="00927692"/>
    <w:rsid w:val="0093390E"/>
    <w:rsid w:val="00933B2C"/>
    <w:rsid w:val="00934561"/>
    <w:rsid w:val="00943C16"/>
    <w:rsid w:val="00951CB5"/>
    <w:rsid w:val="00956159"/>
    <w:rsid w:val="009603A2"/>
    <w:rsid w:val="009634BF"/>
    <w:rsid w:val="00971E85"/>
    <w:rsid w:val="00972ED8"/>
    <w:rsid w:val="009843F1"/>
    <w:rsid w:val="00986309"/>
    <w:rsid w:val="00991D59"/>
    <w:rsid w:val="009A099C"/>
    <w:rsid w:val="009A2ACA"/>
    <w:rsid w:val="009C0578"/>
    <w:rsid w:val="009C1FFB"/>
    <w:rsid w:val="009C2526"/>
    <w:rsid w:val="009C54B0"/>
    <w:rsid w:val="009C6E21"/>
    <w:rsid w:val="009D23D5"/>
    <w:rsid w:val="009D6151"/>
    <w:rsid w:val="009F213A"/>
    <w:rsid w:val="009F3024"/>
    <w:rsid w:val="00A10B7E"/>
    <w:rsid w:val="00A1172F"/>
    <w:rsid w:val="00A15D39"/>
    <w:rsid w:val="00A24752"/>
    <w:rsid w:val="00A27EEB"/>
    <w:rsid w:val="00A34386"/>
    <w:rsid w:val="00A35DE3"/>
    <w:rsid w:val="00A3779B"/>
    <w:rsid w:val="00A37950"/>
    <w:rsid w:val="00A37BBE"/>
    <w:rsid w:val="00A4264B"/>
    <w:rsid w:val="00A42D78"/>
    <w:rsid w:val="00A544D5"/>
    <w:rsid w:val="00A56DB3"/>
    <w:rsid w:val="00A573A0"/>
    <w:rsid w:val="00A6077E"/>
    <w:rsid w:val="00A7788A"/>
    <w:rsid w:val="00A81204"/>
    <w:rsid w:val="00A81272"/>
    <w:rsid w:val="00A8215B"/>
    <w:rsid w:val="00A90160"/>
    <w:rsid w:val="00A939D1"/>
    <w:rsid w:val="00A95340"/>
    <w:rsid w:val="00AA17CA"/>
    <w:rsid w:val="00AA4822"/>
    <w:rsid w:val="00AC1195"/>
    <w:rsid w:val="00AC1E74"/>
    <w:rsid w:val="00AC6912"/>
    <w:rsid w:val="00AC742F"/>
    <w:rsid w:val="00AC7BD4"/>
    <w:rsid w:val="00AE3DE9"/>
    <w:rsid w:val="00B00EAA"/>
    <w:rsid w:val="00B07823"/>
    <w:rsid w:val="00B07FEF"/>
    <w:rsid w:val="00B226F8"/>
    <w:rsid w:val="00B22D75"/>
    <w:rsid w:val="00B22F1B"/>
    <w:rsid w:val="00B2351C"/>
    <w:rsid w:val="00B359CA"/>
    <w:rsid w:val="00B46AE2"/>
    <w:rsid w:val="00B6735A"/>
    <w:rsid w:val="00B67939"/>
    <w:rsid w:val="00B71D4F"/>
    <w:rsid w:val="00B84FBF"/>
    <w:rsid w:val="00BA3AF9"/>
    <w:rsid w:val="00BA744D"/>
    <w:rsid w:val="00BB55CB"/>
    <w:rsid w:val="00BC348B"/>
    <w:rsid w:val="00BD1286"/>
    <w:rsid w:val="00BD28DC"/>
    <w:rsid w:val="00BE2E8E"/>
    <w:rsid w:val="00BE3498"/>
    <w:rsid w:val="00BE3CEF"/>
    <w:rsid w:val="00BF3BCF"/>
    <w:rsid w:val="00BF44DD"/>
    <w:rsid w:val="00BF516A"/>
    <w:rsid w:val="00C00CFF"/>
    <w:rsid w:val="00C02475"/>
    <w:rsid w:val="00C028E9"/>
    <w:rsid w:val="00C04715"/>
    <w:rsid w:val="00C14E36"/>
    <w:rsid w:val="00C17B95"/>
    <w:rsid w:val="00C21199"/>
    <w:rsid w:val="00C258E1"/>
    <w:rsid w:val="00C343A2"/>
    <w:rsid w:val="00C36A91"/>
    <w:rsid w:val="00C47EF2"/>
    <w:rsid w:val="00C505AD"/>
    <w:rsid w:val="00C626EF"/>
    <w:rsid w:val="00C643BB"/>
    <w:rsid w:val="00C65D2B"/>
    <w:rsid w:val="00C66651"/>
    <w:rsid w:val="00C747E3"/>
    <w:rsid w:val="00C75465"/>
    <w:rsid w:val="00C9400B"/>
    <w:rsid w:val="00C94B21"/>
    <w:rsid w:val="00C95239"/>
    <w:rsid w:val="00CA1C85"/>
    <w:rsid w:val="00CA4D87"/>
    <w:rsid w:val="00CB2019"/>
    <w:rsid w:val="00CC09D8"/>
    <w:rsid w:val="00CC106E"/>
    <w:rsid w:val="00CC1942"/>
    <w:rsid w:val="00CD0E18"/>
    <w:rsid w:val="00CD68C8"/>
    <w:rsid w:val="00CE222F"/>
    <w:rsid w:val="00CE6504"/>
    <w:rsid w:val="00CE74B9"/>
    <w:rsid w:val="00CF5A28"/>
    <w:rsid w:val="00CF7E49"/>
    <w:rsid w:val="00D00955"/>
    <w:rsid w:val="00D0127A"/>
    <w:rsid w:val="00D026E6"/>
    <w:rsid w:val="00D060AA"/>
    <w:rsid w:val="00D12F7F"/>
    <w:rsid w:val="00D220A9"/>
    <w:rsid w:val="00D26D50"/>
    <w:rsid w:val="00D35BF5"/>
    <w:rsid w:val="00D653C1"/>
    <w:rsid w:val="00D66064"/>
    <w:rsid w:val="00D6788B"/>
    <w:rsid w:val="00D67EA7"/>
    <w:rsid w:val="00D7129E"/>
    <w:rsid w:val="00D71688"/>
    <w:rsid w:val="00D7178E"/>
    <w:rsid w:val="00D765B3"/>
    <w:rsid w:val="00D765EB"/>
    <w:rsid w:val="00D76ACF"/>
    <w:rsid w:val="00D84A22"/>
    <w:rsid w:val="00D9450D"/>
    <w:rsid w:val="00D97203"/>
    <w:rsid w:val="00DB0B10"/>
    <w:rsid w:val="00DB449C"/>
    <w:rsid w:val="00DB557F"/>
    <w:rsid w:val="00DC2376"/>
    <w:rsid w:val="00DC74EC"/>
    <w:rsid w:val="00DD2387"/>
    <w:rsid w:val="00DD3086"/>
    <w:rsid w:val="00DD3A38"/>
    <w:rsid w:val="00DE0B37"/>
    <w:rsid w:val="00DE2B47"/>
    <w:rsid w:val="00DF26D6"/>
    <w:rsid w:val="00DF3581"/>
    <w:rsid w:val="00E001A2"/>
    <w:rsid w:val="00E02B7E"/>
    <w:rsid w:val="00E14C97"/>
    <w:rsid w:val="00E24035"/>
    <w:rsid w:val="00E27001"/>
    <w:rsid w:val="00E30EE5"/>
    <w:rsid w:val="00E32904"/>
    <w:rsid w:val="00E35D1E"/>
    <w:rsid w:val="00E451C3"/>
    <w:rsid w:val="00E52F08"/>
    <w:rsid w:val="00E550D0"/>
    <w:rsid w:val="00E55D6B"/>
    <w:rsid w:val="00E62A39"/>
    <w:rsid w:val="00E6510D"/>
    <w:rsid w:val="00E66816"/>
    <w:rsid w:val="00E80576"/>
    <w:rsid w:val="00E92AAA"/>
    <w:rsid w:val="00E954F3"/>
    <w:rsid w:val="00EA5D55"/>
    <w:rsid w:val="00EB7A0C"/>
    <w:rsid w:val="00EC1F22"/>
    <w:rsid w:val="00EC405C"/>
    <w:rsid w:val="00EC7640"/>
    <w:rsid w:val="00ED17D3"/>
    <w:rsid w:val="00ED4DF7"/>
    <w:rsid w:val="00ED66E5"/>
    <w:rsid w:val="00EE057C"/>
    <w:rsid w:val="00EE0C74"/>
    <w:rsid w:val="00EE55CC"/>
    <w:rsid w:val="00EF01FE"/>
    <w:rsid w:val="00EF1A10"/>
    <w:rsid w:val="00F078CA"/>
    <w:rsid w:val="00F142F2"/>
    <w:rsid w:val="00F2040E"/>
    <w:rsid w:val="00F20791"/>
    <w:rsid w:val="00F22605"/>
    <w:rsid w:val="00F26D55"/>
    <w:rsid w:val="00F37CAE"/>
    <w:rsid w:val="00F40DF1"/>
    <w:rsid w:val="00F4400F"/>
    <w:rsid w:val="00F45A40"/>
    <w:rsid w:val="00F50AD9"/>
    <w:rsid w:val="00F513C3"/>
    <w:rsid w:val="00F54E09"/>
    <w:rsid w:val="00F5604E"/>
    <w:rsid w:val="00F577A9"/>
    <w:rsid w:val="00F60894"/>
    <w:rsid w:val="00F74C05"/>
    <w:rsid w:val="00F85EFB"/>
    <w:rsid w:val="00F96EB7"/>
    <w:rsid w:val="00FB3912"/>
    <w:rsid w:val="00FD3755"/>
    <w:rsid w:val="00FD42CF"/>
    <w:rsid w:val="00FE0BAF"/>
    <w:rsid w:val="00FE5ED4"/>
    <w:rsid w:val="00FF279E"/>
    <w:rsid w:val="00FF281C"/>
    <w:rsid w:val="00FF2CA4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v:textbox inset="5.85pt,.7pt,5.85pt,.7pt"/>
      <o:colormru v:ext="edit" colors="yellow,#c09,#f30,#9c0,#f9c,#f9f,#f69,aqua"/>
    </o:shapedefaults>
    <o:shapelayout v:ext="edit">
      <o:idmap v:ext="edit" data="2"/>
    </o:shapelayout>
  </w:shapeDefaults>
  <w:decimalSymbol w:val="."/>
  <w:listSeparator w:val=","/>
  <w14:docId w14:val="28E4A9D5"/>
  <w15:docId w15:val="{C7ED64FA-71EA-41FD-91E0-63F3F123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D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65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5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65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65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65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65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65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65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765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765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765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765E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76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65E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765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65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765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65E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765E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765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765E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765E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76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12E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2E13"/>
  </w:style>
  <w:style w:type="paragraph" w:styleId="ad">
    <w:name w:val="footer"/>
    <w:basedOn w:val="a"/>
    <w:link w:val="ae"/>
    <w:uiPriority w:val="99"/>
    <w:unhideWhenUsed/>
    <w:rsid w:val="00312E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2E13"/>
  </w:style>
  <w:style w:type="paragraph" w:styleId="af">
    <w:name w:val="Balloon Text"/>
    <w:basedOn w:val="a"/>
    <w:link w:val="af0"/>
    <w:uiPriority w:val="99"/>
    <w:semiHidden/>
    <w:unhideWhenUsed/>
    <w:rsid w:val="00657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5766A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a"/>
    <w:uiPriority w:val="39"/>
    <w:rsid w:val="0090569F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747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6A1525"/>
  </w:style>
  <w:style w:type="character" w:customStyle="1" w:styleId="af2">
    <w:name w:val="日付 (文字)"/>
    <w:basedOn w:val="a0"/>
    <w:link w:val="af1"/>
    <w:uiPriority w:val="99"/>
    <w:semiHidden/>
    <w:rsid w:val="006A1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44A-03F9-4FA3-AB2C-5ADD33E5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2PC070</dc:creator>
  <cp:lastModifiedBy>麻代 堀内</cp:lastModifiedBy>
  <cp:revision>161</cp:revision>
  <cp:lastPrinted>2026-03-22T16:42:00Z</cp:lastPrinted>
  <dcterms:created xsi:type="dcterms:W3CDTF">2025-12-28T22:57:00Z</dcterms:created>
  <dcterms:modified xsi:type="dcterms:W3CDTF">2026-03-25T09:40:00Z</dcterms:modified>
</cp:coreProperties>
</file>